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74" w:rsidRDefault="0065526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BC993EC" wp14:editId="3F3C9941">
            <wp:simplePos x="0" y="0"/>
            <wp:positionH relativeFrom="column">
              <wp:posOffset>-414020</wp:posOffset>
            </wp:positionH>
            <wp:positionV relativeFrom="paragraph">
              <wp:posOffset>-290830</wp:posOffset>
            </wp:positionV>
            <wp:extent cx="6315075" cy="352425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655264" w:rsidRDefault="0065526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AF4674" w:rsidRDefault="00AF4674" w:rsidP="00AF4674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</w:p>
    <w:p w:rsidR="00E254F3" w:rsidRDefault="00E254F3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</w:pPr>
      <w:r w:rsidRPr="00F46293">
        <w:rPr>
          <w:rFonts w:ascii="Arial Unicode MS" w:eastAsia="Arial Unicode MS" w:hAnsi="Arial Unicode MS" w:cs="Arial Unicode MS"/>
          <w:b/>
          <w:color w:val="00B0F0"/>
          <w:sz w:val="40"/>
          <w:szCs w:val="40"/>
        </w:rPr>
        <w:lastRenderedPageBreak/>
        <w:t>Proyecto nuevo en 03_Server</w:t>
      </w:r>
    </w:p>
    <w:p w:rsidR="00E254F3" w:rsidRPr="00F46293" w:rsidRDefault="00E254F3" w:rsidP="00E254F3">
      <w:pPr>
        <w:tabs>
          <w:tab w:val="left" w:pos="3255"/>
          <w:tab w:val="left" w:pos="5145"/>
        </w:tabs>
        <w:jc w:val="center"/>
        <w:rPr>
          <w:rFonts w:ascii="Arial Unicode MS" w:eastAsia="Arial Unicode MS" w:hAnsi="Arial Unicode MS" w:cs="Arial Unicode MS"/>
          <w:b/>
          <w:color w:val="00B050"/>
          <w:sz w:val="40"/>
          <w:szCs w:val="40"/>
        </w:rPr>
      </w:pPr>
      <w:r w:rsidRPr="00F46293">
        <w:rPr>
          <w:rFonts w:ascii="Arial Unicode MS" w:eastAsia="Arial Unicode MS" w:hAnsi="Arial Unicode MS" w:cs="Arial Unicode MS"/>
          <w:b/>
          <w:color w:val="00B050"/>
          <w:sz w:val="40"/>
          <w:szCs w:val="40"/>
        </w:rPr>
        <w:t>Tienda</w:t>
      </w:r>
      <w:r>
        <w:rPr>
          <w:rFonts w:ascii="Arial Unicode MS" w:eastAsia="Arial Unicode MS" w:hAnsi="Arial Unicode MS" w:cs="Arial Unicode MS"/>
          <w:b/>
          <w:color w:val="00B050"/>
          <w:sz w:val="40"/>
          <w:szCs w:val="40"/>
        </w:rPr>
        <w:t xml:space="preserve"> </w:t>
      </w:r>
      <w:r w:rsidRPr="00F46293">
        <w:rPr>
          <w:rFonts w:ascii="Arial Unicode MS" w:eastAsia="Arial Unicode MS" w:hAnsi="Arial Unicode MS" w:cs="Arial Unicode MS"/>
          <w:b/>
          <w:color w:val="00B050"/>
          <w:sz w:val="40"/>
          <w:szCs w:val="40"/>
        </w:rPr>
        <w:t>Online</w:t>
      </w:r>
    </w:p>
    <w:p w:rsidR="00E254F3" w:rsidRPr="00F4629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express --view=pug --git TiendaOnline</w:t>
      </w:r>
    </w:p>
    <w:p w:rsidR="00E254F3" w:rsidRPr="00F4629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cd TiendaOnline</w:t>
      </w:r>
    </w:p>
    <w:p w:rsidR="00E254F3" w:rsidRPr="00F4629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46293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install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Editar el package.json y editar el script con </w:t>
      </w:r>
      <w:r w:rsidRPr="0068065B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>nodemon</w:t>
      </w:r>
    </w:p>
    <w:p w:rsidR="00E254F3" w:rsidRPr="00F46293" w:rsidRDefault="00E254F3" w:rsidP="00E254F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"</w:t>
      </w:r>
      <w:r w:rsidRPr="00F4629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scripts</w:t>
      </w: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": {</w:t>
      </w:r>
    </w:p>
    <w:p w:rsidR="00E254F3" w:rsidRPr="00F46293" w:rsidRDefault="00E254F3" w:rsidP="00E254F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4629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art</w:t>
      </w: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4629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4629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de ./bin/www</w:t>
      </w:r>
      <w:r w:rsidRPr="00F4629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254F3" w:rsidRPr="00F46293" w:rsidRDefault="00E254F3" w:rsidP="00E254F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4629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dev</w:t>
      </w: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4629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4629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demon ./bin/www</w:t>
      </w:r>
      <w:r w:rsidRPr="00F4629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E254F3" w:rsidRPr="00F46293" w:rsidRDefault="00E254F3" w:rsidP="00E254F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4629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},</w:t>
      </w: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</w:p>
    <w:p w:rsidR="00E254F3" w:rsidRPr="0068065B" w:rsidRDefault="00E254F3" w:rsidP="00E254F3">
      <w:pP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lastRenderedPageBreak/>
        <w:t>Terminal</w:t>
      </w:r>
    </w:p>
    <w:p w:rsidR="00E254F3" w:rsidRDefault="00E254F3" w:rsidP="00E254F3">
      <w:pPr>
        <w:pStyle w:val="Prrafodelista"/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run dev</w:t>
      </w:r>
    </w:p>
    <w:p w:rsidR="00E254F3" w:rsidRPr="0068065B" w:rsidRDefault="00E254F3" w:rsidP="00E254F3">
      <w:pPr>
        <w:pStyle w:val="Prrafodelista"/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tiendaonline@0.0.0 dev</w:t>
      </w:r>
    </w:p>
    <w:p w:rsidR="00E254F3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nodemon ./bin/www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2.0.20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to restart at any time, enter `rs`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watching path(s): *.*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watching extensions: js,mjs,json</w:t>
      </w:r>
    </w:p>
    <w:p w:rsidR="00E254F3" w:rsidRPr="0068065B" w:rsidRDefault="00E254F3" w:rsidP="00E254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left" w:pos="514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b/>
          <w:sz w:val="28"/>
          <w:szCs w:val="28"/>
        </w:rPr>
        <w:t>[nodemon] starting `node ./bin/www`</w:t>
      </w: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sz w:val="28"/>
          <w:szCs w:val="28"/>
          <w:highlight w:val="yellow"/>
        </w:rPr>
      </w:pP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color w:val="00B050"/>
          <w:sz w:val="28"/>
          <w:szCs w:val="28"/>
        </w:rPr>
      </w:pPr>
      <w:r w:rsidRPr="0068065B">
        <w:rPr>
          <w:rFonts w:ascii="Arial Unicode MS" w:eastAsia="Arial Unicode MS" w:hAnsi="Arial Unicode MS" w:cs="Arial Unicode MS"/>
          <w:sz w:val="28"/>
          <w:szCs w:val="28"/>
          <w:highlight w:val="yellow"/>
        </w:rPr>
        <w:t xml:space="preserve">Listo!!!!         Ya arranca el servidor con </w:t>
      </w:r>
      <w:r w:rsidRPr="0068065B">
        <w:rPr>
          <w:rFonts w:ascii="Arial Unicode MS" w:eastAsia="Arial Unicode MS" w:hAnsi="Arial Unicode MS" w:cs="Arial Unicode MS"/>
          <w:color w:val="00B050"/>
          <w:sz w:val="28"/>
          <w:szCs w:val="28"/>
          <w:highlight w:val="yellow"/>
        </w:rPr>
        <w:t>nodemon</w:t>
      </w: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color w:val="00B050"/>
          <w:sz w:val="28"/>
          <w:szCs w:val="28"/>
        </w:rPr>
      </w:pPr>
    </w:p>
    <w:p w:rsidR="00E254F3" w:rsidRDefault="00E254F3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E254F3" w:rsidRDefault="00E254F3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E254F3" w:rsidRDefault="00E254F3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E254F3" w:rsidRDefault="00E254F3" w:rsidP="00E254F3">
      <w:pPr>
        <w:tabs>
          <w:tab w:val="left" w:pos="3750"/>
        </w:tabs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</w:p>
    <w:p w:rsidR="00C62A2B" w:rsidRPr="00520514" w:rsidRDefault="00C62A2B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color w:val="00B050"/>
          <w:sz w:val="40"/>
          <w:szCs w:val="40"/>
        </w:rPr>
      </w:pPr>
      <w:r w:rsidRPr="00520514">
        <w:rPr>
          <w:rFonts w:ascii="Arial Unicode MS" w:eastAsia="Arial Unicode MS" w:hAnsi="Arial Unicode MS" w:cs="Arial Unicode MS"/>
          <w:color w:val="00B050"/>
          <w:sz w:val="40"/>
          <w:szCs w:val="40"/>
        </w:rPr>
        <w:lastRenderedPageBreak/>
        <w:t>OBJETIVO PRINCIPAL</w:t>
      </w: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##OBJETIVO</w:t>
      </w:r>
    </w:p>
    <w:p w:rsidR="00C62A2B" w:rsidRPr="00520514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 w:rsidRPr="00520514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Creación de una API que gestione los productos de una tienda Online.</w:t>
      </w: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520514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###  GET  /api/products</w:t>
      </w:r>
    </w:p>
    <w:p w:rsidR="00C62A2B" w:rsidRPr="006A6EBA" w:rsidRDefault="00C62A2B" w:rsidP="00C62A2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3750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1ª ETAPA     </w:t>
      </w:r>
      <w:r w:rsidRPr="00406E47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>REQUERIMIENTOS</w:t>
      </w:r>
    </w:p>
    <w:p w:rsidR="00C62A2B" w:rsidRDefault="00C62A2B" w:rsidP="00C62A2B">
      <w:pPr>
        <w:pStyle w:val="Prrafodelista"/>
        <w:numPr>
          <w:ilvl w:val="0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Recuperar todos los productos de la tabla </w:t>
      </w:r>
      <w:r w:rsidRPr="00520514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roducts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C62A2B" w:rsidRDefault="00C62A2B" w:rsidP="00C62A2B">
      <w:pPr>
        <w:pStyle w:val="Prrafodelista"/>
        <w:numPr>
          <w:ilvl w:val="1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La url </w:t>
      </w:r>
      <w:r w:rsidRPr="00520514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 xml:space="preserve">GET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/api/products debe funcionar </w:t>
      </w:r>
    </w:p>
    <w:p w:rsidR="00C62A2B" w:rsidRPr="00520514" w:rsidRDefault="00C62A2B" w:rsidP="00C62A2B">
      <w:pPr>
        <w:pStyle w:val="Prrafodelista"/>
        <w:numPr>
          <w:ilvl w:val="2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20514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>Respuesta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: Responda con status 200</w:t>
      </w:r>
    </w:p>
    <w:p w:rsidR="00C62A2B" w:rsidRDefault="00C62A2B" w:rsidP="00C62A2B">
      <w:pPr>
        <w:pStyle w:val="Prrafodelista"/>
        <w:numPr>
          <w:ilvl w:val="1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Debe devolver datos en formato JSON</w:t>
      </w:r>
    </w:p>
    <w:p w:rsidR="00C62A2B" w:rsidRPr="00520514" w:rsidRDefault="00C62A2B" w:rsidP="00C62A2B">
      <w:pPr>
        <w:pStyle w:val="Prrafodelista"/>
        <w:numPr>
          <w:ilvl w:val="2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20514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>Respuesta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: Responda con la cabecera </w:t>
      </w:r>
      <w:r w:rsidRPr="00520514">
        <w:rPr>
          <w:rFonts w:ascii="Arial Unicode MS" w:eastAsia="Arial Unicode MS" w:hAnsi="Arial Unicode MS" w:cs="Arial Unicode MS"/>
          <w:b/>
          <w:color w:val="31849B" w:themeColor="accent5" w:themeShade="BF"/>
          <w:sz w:val="28"/>
          <w:szCs w:val="28"/>
        </w:rPr>
        <w:t>Content-Type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igual a  </w:t>
      </w:r>
      <w:r w:rsidRPr="00520514">
        <w:rPr>
          <w:rFonts w:ascii="Arial Unicode MS" w:eastAsia="Arial Unicode MS" w:hAnsi="Arial Unicode MS" w:cs="Arial Unicode MS"/>
          <w:b/>
          <w:color w:val="31849B" w:themeColor="accent5" w:themeShade="BF"/>
          <w:sz w:val="28"/>
          <w:szCs w:val="28"/>
        </w:rPr>
        <w:t>application</w:t>
      </w:r>
      <w:r>
        <w:rPr>
          <w:rFonts w:ascii="Arial Unicode MS" w:eastAsia="Arial Unicode MS" w:hAnsi="Arial Unicode MS" w:cs="Arial Unicode MS"/>
          <w:b/>
          <w:color w:val="31849B" w:themeColor="accent5" w:themeShade="BF"/>
          <w:sz w:val="28"/>
          <w:szCs w:val="28"/>
        </w:rPr>
        <w:t xml:space="preserve"> </w:t>
      </w:r>
      <w:r w:rsidRPr="00520514">
        <w:rPr>
          <w:rFonts w:ascii="Arial Unicode MS" w:eastAsia="Arial Unicode MS" w:hAnsi="Arial Unicode MS" w:cs="Arial Unicode MS"/>
          <w:b/>
          <w:color w:val="31849B" w:themeColor="accent5" w:themeShade="BF"/>
          <w:sz w:val="28"/>
          <w:szCs w:val="28"/>
        </w:rPr>
        <w:t>/json</w:t>
      </w:r>
    </w:p>
    <w:p w:rsidR="00C62A2B" w:rsidRDefault="00C62A2B" w:rsidP="00C62A2B">
      <w:pPr>
        <w:pStyle w:val="Prrafodelista"/>
        <w:numPr>
          <w:ilvl w:val="1"/>
          <w:numId w:val="2"/>
        </w:num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be devolver 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NOTA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 xml:space="preserve"> :Para realizar estas pruebas debemos como siempre utilizar librerías.</w:t>
      </w: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C62A2B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C62A2B" w:rsidRPr="006A6EBA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lastRenderedPageBreak/>
        <w:t>Terminal</w:t>
      </w:r>
    </w:p>
    <w:p w:rsidR="00C62A2B" w:rsidRPr="006A6EBA" w:rsidRDefault="00C62A2B" w:rsidP="00C62A2B">
      <w:pP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57004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install jest supertest --save-dev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NOTA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 xml:space="preserve"> : Instalar estás librerías pero solo para el </w:t>
      </w:r>
      <w:r w:rsidRPr="006A6EBA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tiempo de desarrollo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 xml:space="preserve">, es decir cuando yo suba este proyecto la librería no viene para instalar. 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 xml:space="preserve">package.json </w:t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 xml:space="preserve">  nos aparecerá ahora 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Pr="006A6EBA">
        <w:rPr>
          <w:rFonts w:ascii="Arial Unicode MS" w:eastAsia="Arial Unicode MS" w:hAnsi="Arial Unicode MS" w:cs="Arial Unicode MS"/>
          <w:b/>
          <w:sz w:val="28"/>
          <w:szCs w:val="28"/>
        </w:rPr>
        <w:t>“devDependencies”</w:t>
      </w:r>
    </w:p>
    <w:p w:rsidR="00C62A2B" w:rsidRPr="000F4E76" w:rsidRDefault="00C62A2B" w:rsidP="00C62A2B">
      <w:pPr>
        <w:tabs>
          <w:tab w:val="left" w:pos="3750"/>
        </w:tabs>
        <w:jc w:val="center"/>
        <w:rPr>
          <w:rFonts w:ascii="Arial Unicode MS" w:eastAsia="Arial Unicode MS" w:hAnsi="Arial Unicode MS" w:cs="Arial Unicode MS"/>
          <w:b/>
          <w:i/>
          <w:color w:val="31849B" w:themeColor="accent5" w:themeShade="BF"/>
          <w:sz w:val="28"/>
          <w:szCs w:val="28"/>
        </w:rPr>
      </w:pPr>
      <w:r w:rsidRPr="000F4E76">
        <w:rPr>
          <w:rFonts w:ascii="Arial Unicode MS" w:eastAsia="Arial Unicode MS" w:hAnsi="Arial Unicode MS" w:cs="Arial Unicode MS"/>
          <w:b/>
          <w:i/>
          <w:color w:val="31849B" w:themeColor="accent5" w:themeShade="BF"/>
          <w:sz w:val="28"/>
          <w:szCs w:val="28"/>
        </w:rPr>
        <w:t>Librerías instaladas</w:t>
      </w:r>
    </w:p>
    <w:p w:rsidR="00C62A2B" w:rsidRPr="006A6EBA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i/>
          <w:color w:val="FF0000"/>
          <w:sz w:val="28"/>
          <w:szCs w:val="28"/>
        </w:rPr>
        <w:t xml:space="preserve">jest : </w:t>
      </w:r>
      <w:r>
        <w:rPr>
          <w:rFonts w:ascii="Arial Unicode MS" w:eastAsia="Arial Unicode MS" w:hAnsi="Arial Unicode MS" w:cs="Arial Unicode MS"/>
          <w:sz w:val="28"/>
          <w:szCs w:val="28"/>
        </w:rPr>
        <w:t>Ejecutor de las pruebas</w:t>
      </w:r>
    </w:p>
    <w:p w:rsidR="00C62A2B" w:rsidRDefault="00C62A2B" w:rsidP="00C6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0"/>
        </w:tabs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6A6EBA">
        <w:rPr>
          <w:rFonts w:ascii="Arial Unicode MS" w:eastAsia="Arial Unicode MS" w:hAnsi="Arial Unicode MS" w:cs="Arial Unicode MS"/>
          <w:b/>
          <w:i/>
          <w:color w:val="FF0000"/>
          <w:sz w:val="28"/>
          <w:szCs w:val="28"/>
        </w:rPr>
        <w:t>supertest</w:t>
      </w:r>
      <w:r w:rsidRPr="006A6EBA">
        <w:rPr>
          <w:rFonts w:ascii="Arial Unicode MS" w:eastAsia="Arial Unicode MS" w:hAnsi="Arial Unicode MS" w:cs="Arial Unicode MS"/>
          <w:color w:val="FF0000"/>
          <w:sz w:val="28"/>
          <w:szCs w:val="28"/>
        </w:rPr>
        <w:t xml:space="preserve"> : </w:t>
      </w:r>
      <w:r>
        <w:rPr>
          <w:rFonts w:ascii="Arial Unicode MS" w:eastAsia="Arial Unicode MS" w:hAnsi="Arial Unicode MS" w:cs="Arial Unicode MS"/>
          <w:sz w:val="28"/>
          <w:szCs w:val="28"/>
        </w:rPr>
        <w:t>Permitir peticiones web supertest</w:t>
      </w:r>
    </w:p>
    <w:p w:rsidR="00C62A2B" w:rsidRDefault="00C62A2B" w:rsidP="00C62A2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Default="00C62A2B" w:rsidP="00C62A2B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57004"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una carpeta llamada </w:t>
      </w:r>
      <w:r w:rsidRPr="00157004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tests</w:t>
      </w:r>
      <w:r w:rsidRPr="00157004">
        <w:rPr>
          <w:rFonts w:ascii="Arial Unicode MS" w:eastAsia="Arial Unicode MS" w:hAnsi="Arial Unicode MS" w:cs="Arial Unicode MS"/>
          <w:b/>
          <w:sz w:val="28"/>
          <w:szCs w:val="28"/>
        </w:rPr>
        <w:t xml:space="preserve"> sobre el proyecto.</w:t>
      </w:r>
    </w:p>
    <w:p w:rsidR="00C62A2B" w:rsidRPr="00157004" w:rsidRDefault="00C62A2B" w:rsidP="00C62A2B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157004" w:rsidRDefault="00C62A2B" w:rsidP="00C62A2B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la carpeta test creamos la carpeta </w:t>
      </w:r>
      <w:r w:rsidRPr="00157004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api</w:t>
      </w:r>
    </w:p>
    <w:p w:rsidR="00C62A2B" w:rsidRPr="00157004" w:rsidRDefault="00C62A2B" w:rsidP="00C62A2B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157004" w:rsidRDefault="00C62A2B" w:rsidP="00C62A2B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157004" w:rsidRDefault="00C62A2B" w:rsidP="00C62A2B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la carpeta </w:t>
      </w:r>
      <w:r w:rsidRPr="00157004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 xml:space="preserve">api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el fichero </w:t>
      </w:r>
      <w:r w:rsidRPr="00157004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>products.spec.js</w:t>
      </w:r>
    </w:p>
    <w:p w:rsidR="00C62A2B" w:rsidRDefault="00C62A2B" w:rsidP="00C62A2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Default="00C62A2B" w:rsidP="00C62A2B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Pr="000F4E76" w:rsidRDefault="00C62A2B" w:rsidP="00C62A2B">
      <w:pPr>
        <w:pStyle w:val="Prrafodelista"/>
        <w:numPr>
          <w:ilvl w:val="0"/>
          <w:numId w:val="1"/>
        </w:num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Instalamos nueva librería, instala todas las herramientas de la librería </w:t>
      </w:r>
      <w:r w:rsidRPr="000F4E76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jest.</w:t>
      </w:r>
    </w:p>
    <w:p w:rsidR="00C62A2B" w:rsidRPr="00FD3449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0F4E76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  <w:r w:rsidRPr="000F4E76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install @types/jest --save-dev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2ª ETAPA   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 DESARROLLO DE LAS PRUEBAS</w:t>
      </w:r>
    </w:p>
    <w:p w:rsidR="000566CF" w:rsidRP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</w:p>
    <w:p w:rsidR="000566CF" w:rsidRDefault="000566CF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</w:pPr>
    </w:p>
    <w:p w:rsidR="00C62A2B" w:rsidRPr="000F4E76" w:rsidRDefault="00C62A2B" w:rsidP="00C62A2B">
      <w:pPr>
        <w:pStyle w:val="Prrafodelista"/>
        <w:numPr>
          <w:ilvl w:val="0"/>
          <w:numId w:val="3"/>
        </w:num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0F4E76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spec.js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d</w:t>
      </w:r>
      <w:r w:rsidRPr="000F4E76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escribe</w:t>
      </w: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0F4E76">
        <w:sym w:font="Wingdings" w:char="F0E0"/>
      </w:r>
      <w:r>
        <w:t xml:space="preserve"> </w:t>
      </w: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sirve </w:t>
      </w:r>
      <w:r w:rsidRPr="000F4E76">
        <w:rPr>
          <w:rFonts w:ascii="Arial Unicode MS" w:eastAsia="Arial Unicode MS" w:hAnsi="Arial Unicode MS" w:cs="Arial Unicode MS"/>
          <w:b/>
          <w:sz w:val="28"/>
          <w:szCs w:val="28"/>
        </w:rPr>
        <w:t>para poder organizar nuestras pruebas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C62A2B" w:rsidRPr="00FD3449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FD3449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 xml:space="preserve">it ( ) </w:t>
      </w:r>
      <w:r w:rsidRPr="00FD3449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sirve para comenzar a crear una prueba, la “prueba de la prueba”.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FD3449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expect</w:t>
      </w:r>
      <w:r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 xml:space="preserve"> </w:t>
      </w:r>
      <w:r w:rsidRPr="00FD3449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(</w:t>
      </w:r>
      <w:r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 xml:space="preserve"> </w:t>
      </w:r>
      <w:r w:rsidRPr="00FD3449"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>)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la ejecución de lo que queremos probar.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B0F0"/>
          <w:sz w:val="28"/>
          <w:szCs w:val="28"/>
        </w:rPr>
        <w:t xml:space="preserve">.tobe ( )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el resultado que debe dar.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pi de productos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FD344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GET api/api/products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FD344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t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ebería resolver correctamente la suma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FD344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3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+ </w:t>
      </w:r>
      <w:r w:rsidRPr="00FD3449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FD344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Be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FD3449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5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)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3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ª ETAPA   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EJECUCIÓN DE LAS PRUEBAS</w:t>
      </w:r>
    </w:p>
    <w:p w:rsidR="000566CF" w:rsidRDefault="000566CF" w:rsidP="000566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Pr="00FD3449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Default="00C62A2B" w:rsidP="00C62A2B">
      <w:pPr>
        <w:pStyle w:val="Prrafodelista"/>
        <w:numPr>
          <w:ilvl w:val="0"/>
          <w:numId w:val="3"/>
        </w:num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FD3449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ackage.json</w:t>
      </w:r>
    </w:p>
    <w:p w:rsidR="00C62A2B" w:rsidRPr="00FD3449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reamos el scripts de “test”</w:t>
      </w:r>
    </w:p>
    <w:p w:rsidR="00C62A2B" w:rsidRPr="00FD3449" w:rsidRDefault="00C62A2B" w:rsidP="00C62A2B">
      <w:pPr>
        <w:shd w:val="clear" w:color="auto" w:fill="232323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"</w:t>
      </w:r>
      <w:r w:rsidRPr="00FD344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scripts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": {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D3449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art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de ./bin/www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D3449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dev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demon ./bin/www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C62A2B" w:rsidRPr="00FD3449" w:rsidRDefault="00C62A2B" w:rsidP="00C62A2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FD3449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est</w:t>
      </w:r>
      <w:r w:rsidRPr="00FD344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FD344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jest</w:t>
      </w:r>
      <w:r w:rsidRPr="00FD344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Pr="00FD3449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FD3449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C62A2B" w:rsidRDefault="00C62A2B" w:rsidP="00C62A2B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FD3449">
        <w:rPr>
          <w:rFonts w:ascii="Arial Unicode MS" w:eastAsia="Arial Unicode MS" w:hAnsi="Arial Unicode MS" w:cs="Arial Unicode MS"/>
          <w:b/>
          <w:sz w:val="28"/>
          <w:szCs w:val="28"/>
        </w:rPr>
        <w:t>Lanzamos npm run test</w:t>
      </w:r>
    </w:p>
    <w:p w:rsidR="00C62A2B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D483AAC" wp14:editId="06FFDBEA">
            <wp:simplePos x="0" y="0"/>
            <wp:positionH relativeFrom="column">
              <wp:posOffset>-3810</wp:posOffset>
            </wp:positionH>
            <wp:positionV relativeFrom="paragraph">
              <wp:posOffset>619760</wp:posOffset>
            </wp:positionV>
            <wp:extent cx="5153025" cy="19240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Resultado</w:t>
      </w:r>
    </w:p>
    <w:p w:rsidR="00C62A2B" w:rsidRPr="00FD3449" w:rsidRDefault="00C62A2B" w:rsidP="00C62A2B">
      <w:p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62A2B" w:rsidRDefault="00C62A2B" w:rsidP="00C62A2B">
      <w:pPr>
        <w:tabs>
          <w:tab w:val="left" w:pos="607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FD3449">
        <w:rPr>
          <w:rFonts w:ascii="Arial Unicode MS" w:eastAsia="Arial Unicode MS" w:hAnsi="Arial Unicode MS" w:cs="Arial Unicode MS"/>
          <w:sz w:val="28"/>
          <w:szCs w:val="28"/>
          <w:highlight w:val="green"/>
        </w:rPr>
        <w:t>RESULTADO OK!!!</w:t>
      </w:r>
    </w:p>
    <w:p w:rsidR="00C62A2B" w:rsidRDefault="00C62A2B" w:rsidP="00443395">
      <w:pPr>
        <w:tabs>
          <w:tab w:val="left" w:pos="6075"/>
        </w:tabs>
        <w:rPr>
          <w:rFonts w:ascii="Arial Unicode MS" w:eastAsia="Arial Unicode MS" w:hAnsi="Arial Unicode MS" w:cs="Arial Unicode MS"/>
          <w:sz w:val="28"/>
          <w:szCs w:val="28"/>
        </w:rPr>
      </w:pP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2ª ETAPA   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 DESARROLLO DE LAS PRUEBAS</w:t>
      </w:r>
    </w:p>
    <w:p w:rsidR="00443395" w:rsidRPr="000566CF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C62A2B">
      <w:pPr>
        <w:tabs>
          <w:tab w:val="left" w:pos="607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C62A2B" w:rsidRPr="000566CF" w:rsidRDefault="00C62A2B" w:rsidP="00C62A2B">
      <w:pPr>
        <w:pStyle w:val="Prrafodelista"/>
        <w:numPr>
          <w:ilvl w:val="0"/>
          <w:numId w:val="3"/>
        </w:numP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458FF"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E458F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spec.js</w:t>
      </w:r>
    </w:p>
    <w:p w:rsidR="000566CF" w:rsidRPr="00E458FF" w:rsidRDefault="000566CF" w:rsidP="000566CF">
      <w:pPr>
        <w:pStyle w:val="Prrafodelista"/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24D29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Requerimos la librería </w:t>
      </w:r>
      <w:r w:rsidRPr="00E458FF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supertest.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supertest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Requerimos la app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app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566CF" w:rsidRDefault="000566C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Sobre esta aplicación lanzamos el método  GET  de está url y me lo envías.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api/product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end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omo nos devuelve una </w:t>
      </w:r>
      <w:r w:rsidRPr="000566CF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promesa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pues </w:t>
      </w:r>
      <w:r w:rsidR="000566CF" w:rsidRPr="000566CF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async</w:t>
      </w:r>
      <w:r w:rsidRPr="000566CF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-await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ebería responder con status 200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 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d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api/product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end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u w:val="single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)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Para esa respuesta espero que me devuelvas un status 200</w:t>
      </w:r>
    </w:p>
    <w:p w:rsidR="000566CF" w:rsidRPr="00443395" w:rsidRDefault="00E458FF" w:rsidP="00443395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atusCod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B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00</w:t>
      </w:r>
      <w:r w:rsidR="00443395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0566CF" w:rsidRPr="00E458FF" w:rsidRDefault="000566CF" w:rsidP="00E458FF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Código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supertest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app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pi de producto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GET api/api/product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ebería responder con status 200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E458FF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d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es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p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api/products</w:t>
      </w:r>
      <w:r w:rsidRPr="00E458FF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proofErr w:type="spellStart"/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end</w:t>
      </w:r>
      <w:proofErr w:type="spellEnd"/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458FF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atusCod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E458FF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Be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458FF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00</w:t>
      </w: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;</w:t>
      </w:r>
    </w:p>
    <w:p w:rsidR="00E458FF" w:rsidRPr="00E458FF" w:rsidRDefault="00E458FF" w:rsidP="00E458FF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458F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E458FF" w:rsidRDefault="00E458FF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E458FF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3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ª ETAPA   </w:t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sym w:font="Wingdings" w:char="F0E0"/>
      </w:r>
      <w:r w:rsidRPr="000566CF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EJECUCIÓN DE LAS PRUEBAS</w:t>
      </w:r>
    </w:p>
    <w:p w:rsidR="00443395" w:rsidRDefault="00443395" w:rsidP="0044339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75"/>
        </w:tabs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Pr="00443395" w:rsidRDefault="00443395" w:rsidP="00443395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Pr="00443395" w:rsidRDefault="00443395" w:rsidP="00443395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443395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443395" w:rsidRDefault="00443395" w:rsidP="00443395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highlight w:val="darkGray"/>
        </w:rPr>
        <w:t>n</w:t>
      </w:r>
      <w:r w:rsidRPr="00443395">
        <w:rPr>
          <w:rFonts w:ascii="Arial Unicode MS" w:eastAsia="Arial Unicode MS" w:hAnsi="Arial Unicode MS" w:cs="Arial Unicode MS"/>
          <w:b/>
          <w:sz w:val="28"/>
          <w:szCs w:val="28"/>
          <w:highlight w:val="darkGray"/>
        </w:rPr>
        <w:t>pm run test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443395" w:rsidRDefault="00443395" w:rsidP="00443395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A46764F" wp14:editId="4C355EF5">
            <wp:simplePos x="0" y="0"/>
            <wp:positionH relativeFrom="column">
              <wp:posOffset>-1905</wp:posOffset>
            </wp:positionH>
            <wp:positionV relativeFrom="paragraph">
              <wp:posOffset>487045</wp:posOffset>
            </wp:positionV>
            <wp:extent cx="5400040" cy="50399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395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Resultado</w:t>
      </w:r>
    </w:p>
    <w:p w:rsidR="00443395" w:rsidRDefault="00443395" w:rsidP="00443395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443395" w:rsidRPr="00443395" w:rsidRDefault="00443395" w:rsidP="00443395">
      <w:pPr>
        <w:pStyle w:val="Prrafodelista"/>
        <w:numPr>
          <w:ilvl w:val="0"/>
          <w:numId w:val="3"/>
        </w:num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Como nos da </w:t>
      </w:r>
      <w:r w:rsidRPr="00443395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FAILED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lógicamente porque tenemos que desarrollar el código, es decir pasar la prueba status 200.</w:t>
      </w:r>
    </w:p>
    <w:p w:rsidR="00443395" w:rsidRDefault="00443395" w:rsidP="00443395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43395" w:rsidRDefault="00443395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7030A0"/>
          <w:sz w:val="28"/>
          <w:szCs w:val="28"/>
          <w:u w:val="single"/>
        </w:rPr>
      </w:pPr>
    </w:p>
    <w:p w:rsidR="00866AC7" w:rsidRPr="00866AC7" w:rsidRDefault="00866AC7" w:rsidP="00443395">
      <w:pPr>
        <w:pStyle w:val="Prrafodelista"/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</w:pPr>
      <w:r w:rsidRPr="00866AC7"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lastRenderedPageBreak/>
        <w:t>INTEGRACION DE M</w:t>
      </w:r>
      <w:r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t xml:space="preserve">ongoDB </w:t>
      </w:r>
      <w:r w:rsidRPr="00866AC7"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t xml:space="preserve"> </w:t>
      </w:r>
    </w:p>
    <w:p w:rsidR="00866AC7" w:rsidRDefault="00866AC7" w:rsidP="00866AC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6AC7" w:rsidRPr="00866AC7" w:rsidRDefault="00866AC7" w:rsidP="00866AC7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866AC7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866AC7" w:rsidRDefault="00866AC7" w:rsidP="00866AC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66AC7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install mongoose  dotenv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</w:p>
    <w:p w:rsidR="00866AC7" w:rsidRDefault="00866AC7" w:rsidP="00866AC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6AC7" w:rsidRPr="00866AC7" w:rsidRDefault="00866AC7" w:rsidP="00866AC7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66AC7"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proyecto a la altura del proyecto creamos el fichero </w:t>
      </w:r>
      <w:r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.env</w:t>
      </w:r>
    </w:p>
    <w:p w:rsidR="00866AC7" w:rsidRDefault="00866AC7" w:rsidP="00866AC7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866AC7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.env</w:t>
      </w:r>
      <w:r w:rsidRPr="00866AC7">
        <w:rPr>
          <w:rFonts w:ascii="Arial Unicode MS" w:eastAsia="Arial Unicode MS" w:hAnsi="Arial Unicode MS" w:cs="Arial Unicode MS"/>
          <w:color w:val="FFC00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para hace la ruta hacia MongoDB</w:t>
      </w:r>
    </w:p>
    <w:p w:rsidR="00866AC7" w:rsidRPr="00866AC7" w:rsidRDefault="00866AC7" w:rsidP="00866AC7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6AC7" w:rsidRPr="00866AC7" w:rsidRDefault="00866AC7" w:rsidP="00866AC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6AC7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MONGO_URL</w:t>
      </w:r>
      <w:r w:rsidRPr="00866AC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=</w:t>
      </w:r>
      <w:r w:rsidRPr="00866AC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66AC7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db://127.0.0.1:27017/tienda_Online</w:t>
      </w:r>
      <w:r w:rsidRPr="00866AC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866AC7" w:rsidRDefault="00866AC7" w:rsidP="00866AC7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6AC7" w:rsidRDefault="00866AC7" w:rsidP="00866AC7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866AC7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bin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Pr="00866AC7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>www</w:t>
      </w:r>
    </w:p>
    <w:p w:rsidR="00866AC7" w:rsidRPr="00673B94" w:rsidRDefault="00866AC7" w:rsidP="00673B94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>Obtenemos variables de entorno</w:t>
      </w:r>
    </w:p>
    <w:p w:rsidR="00866AC7" w:rsidRPr="00866AC7" w:rsidRDefault="00866AC7" w:rsidP="00866AC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6AC7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66AC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6AC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6AC7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otenv</w:t>
      </w:r>
      <w:r w:rsidRPr="00866AC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6AC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866AC7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onfig</w:t>
      </w:r>
      <w:r w:rsidRPr="00866AC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ED4A73" w:rsidRDefault="00ED4A73" w:rsidP="00ED4A73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ED4A73" w:rsidRDefault="00ED4A73" w:rsidP="00ED4A73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CONFIGURACIÓN DE LA BASE DE DATOS</w:t>
      </w:r>
    </w:p>
    <w:p w:rsidR="00ED4A73" w:rsidRPr="00ED4A73" w:rsidRDefault="00ED4A73" w:rsidP="00ED4A73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>Creamos a la altura del proyecto la carpeta /</w:t>
      </w:r>
      <w:r w:rsidRPr="00ED4A73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config</w:t>
      </w:r>
    </w:p>
    <w:p w:rsidR="00ED4A73" w:rsidRPr="00ED4A73" w:rsidRDefault="00ED4A73" w:rsidP="00ED4A73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>Dentro de /</w:t>
      </w:r>
      <w:r w:rsidRPr="00ED4A73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config</w:t>
      </w: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 xml:space="preserve"> creo el archivo </w:t>
      </w:r>
      <w:r w:rsidRPr="00ED4A73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db.js</w:t>
      </w:r>
    </w:p>
    <w:p w:rsidR="00ED4A73" w:rsidRPr="00E96817" w:rsidRDefault="00ED4A73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96817">
        <w:rPr>
          <w:rFonts w:ascii="Arial Unicode MS" w:eastAsia="Arial Unicode MS" w:hAnsi="Arial Unicode MS" w:cs="Arial Unicode MS"/>
          <w:b/>
          <w:sz w:val="28"/>
          <w:szCs w:val="28"/>
        </w:rPr>
        <w:t>Intentamos conectar con la BD.</w:t>
      </w:r>
    </w:p>
    <w:p w:rsidR="00ED4A73" w:rsidRDefault="00ED4A73" w:rsidP="00ED4A73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D4A73" w:rsidRPr="00ED4A73" w:rsidRDefault="00ED4A73" w:rsidP="00ED4A7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D4A7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D4A7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D4A7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D4A7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ose</w:t>
      </w:r>
      <w:r w:rsidRPr="00ED4A7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D4A73" w:rsidRPr="00ED4A73" w:rsidRDefault="00ED4A73" w:rsidP="00ED4A7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ED4A73" w:rsidRPr="00ED4A73" w:rsidRDefault="00ED4A73" w:rsidP="00ED4A7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D4A7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onnect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cess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env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D4A7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_URL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D4A73" w:rsidRPr="00ED4A73" w:rsidRDefault="00ED4A73" w:rsidP="00ED4A73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ED4A73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bin</w:t>
      </w: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Pr="00ED4A73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www</w:t>
      </w:r>
    </w:p>
    <w:p w:rsidR="00ED4A73" w:rsidRPr="00E96817" w:rsidRDefault="00ED4A73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96817">
        <w:rPr>
          <w:rFonts w:ascii="Arial Unicode MS" w:eastAsia="Arial Unicode MS" w:hAnsi="Arial Unicode MS" w:cs="Arial Unicode MS"/>
          <w:b/>
          <w:sz w:val="28"/>
          <w:szCs w:val="28"/>
        </w:rPr>
        <w:t>Conecto a la BD de MongoDB</w:t>
      </w:r>
    </w:p>
    <w:p w:rsidR="00ED4A73" w:rsidRPr="00ED4A73" w:rsidRDefault="00ED4A73" w:rsidP="00ED4A7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D4A7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D4A7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D4A7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config/db</w:t>
      </w:r>
      <w:r w:rsidRPr="00ED4A7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D4A7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D4A73" w:rsidRDefault="00ED4A73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ED4A73" w:rsidRPr="00E96817" w:rsidRDefault="00ED4A73" w:rsidP="00E96817">
      <w:pPr>
        <w:ind w:firstLine="426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Levantamos con </w:t>
      </w:r>
      <w:r w:rsidRPr="00ED4A73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run dev</w:t>
      </w:r>
    </w:p>
    <w:p w:rsidR="00ED4A73" w:rsidRDefault="00ED4A73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D4A73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D4A73" w:rsidRDefault="00ED4A73" w:rsidP="00ED4A73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>Creamos una carpeta /</w:t>
      </w:r>
      <w:r w:rsidRPr="00ED4A73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models</w:t>
      </w:r>
      <w:r w:rsidRPr="00ED4A73">
        <w:rPr>
          <w:rFonts w:ascii="Arial Unicode MS" w:eastAsia="Arial Unicode MS" w:hAnsi="Arial Unicode MS" w:cs="Arial Unicode MS"/>
          <w:b/>
          <w:sz w:val="28"/>
          <w:szCs w:val="28"/>
        </w:rPr>
        <w:t xml:space="preserve"> a la altura del proyecto</w:t>
      </w:r>
    </w:p>
    <w:p w:rsidR="00ED4A73" w:rsidRPr="00ED4A73" w:rsidRDefault="00ED4A73" w:rsidP="00ED4A73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D4A73" w:rsidRDefault="00ED4A73" w:rsidP="00ED4A73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reamos dentro de /models el fichero product.model.js</w:t>
      </w:r>
    </w:p>
    <w:p w:rsidR="00ED4A73" w:rsidRPr="00E96817" w:rsidRDefault="00ED4A73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96817">
        <w:rPr>
          <w:rFonts w:ascii="Arial Unicode MS" w:eastAsia="Arial Unicode MS" w:hAnsi="Arial Unicode MS" w:cs="Arial Unicode MS"/>
          <w:b/>
          <w:sz w:val="28"/>
          <w:szCs w:val="28"/>
        </w:rPr>
        <w:t>Requerimos la librería mongoose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96817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96817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E9681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96817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ose</w:t>
      </w:r>
      <w:r w:rsidRPr="00E96817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96817" w:rsidRDefault="00E96817" w:rsidP="00ED4A73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D4A73" w:rsidRPr="00E96817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96817">
        <w:rPr>
          <w:rFonts w:ascii="Arial Unicode MS" w:eastAsia="Arial Unicode MS" w:hAnsi="Arial Unicode MS" w:cs="Arial Unicode MS"/>
          <w:b/>
          <w:sz w:val="28"/>
          <w:szCs w:val="28"/>
        </w:rPr>
        <w:t>Requerimos el objeto para crear la estructura, que posteriormente vamos a utilizar.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96817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Schema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96817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chema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ED4A73" w:rsidRDefault="00ED4A73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Pr="009E04CB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una </w:t>
      </w:r>
      <w:r w:rsidRPr="00E96817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new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aplicación de la librería Schema, y hay que crear la </w:t>
      </w:r>
      <w:r w:rsidRPr="00E96817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estructura y/o campos</w:t>
      </w:r>
      <w:r w:rsidR="009E04CB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</w:t>
      </w:r>
      <w:r w:rsidR="009E04CB" w:rsidRPr="009E04CB">
        <w:rPr>
          <w:rFonts w:ascii="Arial Unicode MS" w:eastAsia="Arial Unicode MS" w:hAnsi="Arial Unicode MS" w:cs="Arial Unicode MS"/>
          <w:b/>
          <w:sz w:val="28"/>
          <w:szCs w:val="28"/>
        </w:rPr>
        <w:t xml:space="preserve">que va a </w:t>
      </w:r>
      <w:r w:rsidR="009E04CB">
        <w:rPr>
          <w:rFonts w:ascii="Arial Unicode MS" w:eastAsia="Arial Unicode MS" w:hAnsi="Arial Unicode MS" w:cs="Arial Unicode MS"/>
          <w:b/>
          <w:sz w:val="28"/>
          <w:szCs w:val="28"/>
        </w:rPr>
        <w:t>“</w:t>
      </w:r>
      <w:r w:rsidR="009E04CB" w:rsidRPr="009E04CB">
        <w:rPr>
          <w:rFonts w:ascii="Arial Unicode MS" w:eastAsia="Arial Unicode MS" w:hAnsi="Arial Unicode MS" w:cs="Arial Unicode MS"/>
          <w:b/>
          <w:i/>
          <w:color w:val="FF0000"/>
          <w:sz w:val="28"/>
          <w:szCs w:val="28"/>
        </w:rPr>
        <w:t>tener un producto</w:t>
      </w:r>
      <w:r w:rsidR="009E04CB">
        <w:rPr>
          <w:rFonts w:ascii="Arial Unicode MS" w:eastAsia="Arial Unicode MS" w:hAnsi="Arial Unicode MS" w:cs="Arial Unicode MS"/>
          <w:b/>
          <w:sz w:val="28"/>
          <w:szCs w:val="28"/>
        </w:rPr>
        <w:t>”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Hay que poner el campo de tipo específico de mongoDB.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96817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Schema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E9681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new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E96817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chema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{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nam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description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department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ic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Number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vailable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olean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ock</w:t>
      </w: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E96817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Number</w:t>
      </w:r>
    </w:p>
    <w:p w:rsidR="00E96817" w:rsidRPr="00E96817" w:rsidRDefault="00E96817" w:rsidP="00E96817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9681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E96817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96817">
      <w:pPr>
        <w:rPr>
          <w:rFonts w:ascii="Arial Unicode MS" w:eastAsia="Arial Unicode MS" w:hAnsi="Arial Unicode MS" w:cs="Arial Unicode MS"/>
          <w:b/>
          <w:color w:val="C4BC96" w:themeColor="background2" w:themeShade="BF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Exportamos este Schema llamado al método </w:t>
      </w:r>
      <w:r w:rsidRPr="009E04CB">
        <w:rPr>
          <w:rFonts w:ascii="Arial Unicode MS" w:eastAsia="Arial Unicode MS" w:hAnsi="Arial Unicode MS" w:cs="Arial Unicode MS"/>
          <w:b/>
          <w:color w:val="C4BC96" w:themeColor="background2" w:themeShade="BF"/>
          <w:sz w:val="28"/>
          <w:szCs w:val="28"/>
        </w:rPr>
        <w:t>mongoose.model()</w:t>
      </w:r>
    </w:p>
    <w:p w:rsidR="009E04CB" w:rsidRPr="009E04CB" w:rsidRDefault="009E04CB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E04CB">
        <w:rPr>
          <w:rFonts w:ascii="Arial Unicode MS" w:eastAsia="Arial Unicode MS" w:hAnsi="Arial Unicode MS" w:cs="Arial Unicode MS"/>
          <w:b/>
          <w:sz w:val="28"/>
          <w:szCs w:val="28"/>
        </w:rPr>
        <w:t xml:space="preserve">Asociamos </w:t>
      </w:r>
      <w:r w:rsidRPr="009E04CB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product </w:t>
      </w:r>
      <w:r w:rsidRPr="009E04CB">
        <w:rPr>
          <w:rFonts w:ascii="Arial Unicode MS" w:eastAsia="Arial Unicode MS" w:hAnsi="Arial Unicode MS" w:cs="Arial Unicode MS"/>
          <w:b/>
          <w:sz w:val="28"/>
          <w:szCs w:val="28"/>
        </w:rPr>
        <w:t>del esquema creado para cada producto.</w:t>
      </w:r>
    </w:p>
    <w:p w:rsidR="009E04CB" w:rsidRPr="009E04CB" w:rsidRDefault="009E04CB" w:rsidP="009E04CB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9E04CB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9E04CB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9E04CB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9E04CB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model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9E04CB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9E04CB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product</w:t>
      </w:r>
      <w:r w:rsidRPr="009E04CB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9E04CB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Schema</w:t>
      </w:r>
      <w:r w:rsidRPr="009E04CB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E96817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BD35AA" w:rsidP="00BD35AA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Ahora vamos a utilizar la estructura creada, vamos a </w:t>
      </w:r>
      <w:r w:rsidRPr="00BD35AA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js</w:t>
      </w:r>
    </w:p>
    <w:p w:rsidR="00BD35AA" w:rsidRPr="00673B94" w:rsidRDefault="00BD35AA" w:rsidP="00673B94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Requerimos la estructura creada </w:t>
      </w:r>
      <w:r w:rsidRPr="00673B94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“Product”</w:t>
      </w:r>
    </w:p>
    <w:p w:rsidR="00BD35AA" w:rsidRPr="00BD35AA" w:rsidRDefault="00BD35AA" w:rsidP="00BD35AA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D35AA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BD35AA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D35AA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BD35AA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BD35AA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BD35AA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BD35AA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BD35AA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product.model</w:t>
      </w:r>
      <w:r w:rsidRPr="00BD35AA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BD35AA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BD35AA" w:rsidRDefault="00BD35AA" w:rsidP="00BD35AA">
      <w:pPr>
        <w:pStyle w:val="Prrafodelista"/>
        <w:ind w:left="141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73B94" w:rsidRDefault="00BD35AA" w:rsidP="00673B94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a </w:t>
      </w:r>
      <w:r w:rsidRPr="00673B94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recuperar</w:t>
      </w: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 los campos de esa estructura.</w:t>
      </w:r>
    </w:p>
    <w:p w:rsidR="00BD35AA" w:rsidRPr="00673B94" w:rsidRDefault="00BD35AA" w:rsidP="00673B94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73B94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 xml:space="preserve">Método find() </w:t>
      </w:r>
      <w:r w:rsidRPr="00BD35AA">
        <w:sym w:font="Wingdings" w:char="F0E0"/>
      </w:r>
      <w:r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 reco</w:t>
      </w:r>
      <w:r w:rsidR="003D7C3E"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rdemos que devuelve una </w:t>
      </w:r>
      <w:r w:rsidR="003D7C3E" w:rsidRPr="00673B94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promesa</w:t>
      </w:r>
      <w:r w:rsidR="003D7C3E"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, podemos resolver tanto como con tipo </w:t>
      </w:r>
      <w:r w:rsidR="003D7C3E" w:rsidRPr="00673B94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 xml:space="preserve">async – await </w:t>
      </w:r>
      <w:r w:rsidR="003D7C3E" w:rsidRPr="00673B94">
        <w:rPr>
          <w:rFonts w:ascii="Arial Unicode MS" w:eastAsia="Arial Unicode MS" w:hAnsi="Arial Unicode MS" w:cs="Arial Unicode MS"/>
          <w:b/>
          <w:sz w:val="28"/>
          <w:szCs w:val="28"/>
        </w:rPr>
        <w:t xml:space="preserve">o con </w:t>
      </w:r>
      <w:r w:rsidR="003D7C3E" w:rsidRPr="00673B94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.then .catch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product.model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 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find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hen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)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atch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D7C3E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);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3D7C3E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3D7C3E" w:rsidRDefault="003D7C3E" w:rsidP="003D7C3E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D7C3E" w:rsidRPr="003D7C3E" w:rsidRDefault="003D7C3E" w:rsidP="003D7C3E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a la altura del proyecto el archivo de </w:t>
      </w:r>
      <w:r w:rsidRPr="003D7C3E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eticiones.rest</w:t>
      </w:r>
    </w:p>
    <w:p w:rsidR="003D7C3E" w:rsidRDefault="003D7C3E" w:rsidP="003D7C3E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D7C3E" w:rsidRPr="003D7C3E" w:rsidRDefault="003D7C3E" w:rsidP="003D7C3E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D7C3E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MONGO_URL</w:t>
      </w:r>
      <w:r w:rsidRPr="003D7C3E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=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3D7C3E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db://127.0.0.1:27017/tienda_Online</w:t>
      </w:r>
      <w:r w:rsidRPr="003D7C3E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3D7C3E" w:rsidRPr="003D7C3E" w:rsidRDefault="003D7C3E" w:rsidP="003D7C3E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D35AA" w:rsidRPr="00BD35AA" w:rsidRDefault="00BD35AA" w:rsidP="00BD35AA">
      <w:pPr>
        <w:pStyle w:val="Prrafodelista"/>
        <w:ind w:left="141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E96817" w:rsidP="00E9681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96817" w:rsidRDefault="003D7C3E" w:rsidP="003D7C3E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Ahora vamos a </w:t>
      </w:r>
      <w:r w:rsidRPr="00AE5915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 xml:space="preserve">MongoDB Compass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y comprobamos que en la base de datos se ha creado </w:t>
      </w:r>
      <w:r w:rsidRPr="00AE5915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tienda_Online</w:t>
      </w:r>
    </w:p>
    <w:p w:rsidR="003D7C3E" w:rsidRDefault="003D7C3E" w:rsidP="003D7C3E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AE5915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06C82FAB" wp14:editId="48D9768E">
            <wp:simplePos x="0" y="0"/>
            <wp:positionH relativeFrom="column">
              <wp:posOffset>-473710</wp:posOffset>
            </wp:positionH>
            <wp:positionV relativeFrom="paragraph">
              <wp:posOffset>868680</wp:posOffset>
            </wp:positionV>
            <wp:extent cx="5753100" cy="33756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directamente dentro de </w:t>
      </w:r>
      <w:r w:rsidRPr="00AE5915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>Mongo</w:t>
      </w:r>
      <w:r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>DB</w:t>
      </w:r>
      <w:r w:rsidRPr="00AE5915">
        <w:rPr>
          <w:rFonts w:ascii="Arial Unicode MS" w:eastAsia="Arial Unicode MS" w:hAnsi="Arial Unicode MS" w:cs="Arial Unicode MS"/>
          <w:b/>
          <w:color w:val="00B050"/>
          <w:sz w:val="28"/>
          <w:szCs w:val="28"/>
        </w:rPr>
        <w:t xml:space="preserve"> Compass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un </w:t>
      </w:r>
      <w:r w:rsidRPr="00AE5915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roducto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, para hacer pruebas.</w:t>
      </w:r>
    </w:p>
    <w:p w:rsidR="00AE5915" w:rsidRPr="00AE5915" w:rsidRDefault="00AE5915" w:rsidP="00AE5915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Pr="00AE5915" w:rsidRDefault="00AE5915" w:rsidP="00AE5915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E5915">
        <w:rPr>
          <w:rFonts w:ascii="Arial Unicode MS" w:eastAsia="Arial Unicode MS" w:hAnsi="Arial Unicode MS" w:cs="Arial Unicode MS"/>
          <w:b/>
          <w:sz w:val="28"/>
          <w:szCs w:val="28"/>
        </w:rPr>
        <w:t>Creamos varios productos e insertamos.</w:t>
      </w: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6A26E9A" wp14:editId="6079F577">
            <wp:simplePos x="0" y="0"/>
            <wp:positionH relativeFrom="column">
              <wp:posOffset>843915</wp:posOffset>
            </wp:positionH>
            <wp:positionV relativeFrom="paragraph">
              <wp:posOffset>99060</wp:posOffset>
            </wp:positionV>
            <wp:extent cx="2609850" cy="20656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Pr="00AE5915" w:rsidRDefault="00AE5915" w:rsidP="00AE5915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1B5361">
      <w:pPr>
        <w:pStyle w:val="Prrafodelista"/>
        <w:ind w:left="1416" w:hanging="630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Default="00AE5915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E5915" w:rsidRPr="006818E5" w:rsidRDefault="00AE5915" w:rsidP="006818E5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Si ahora vamos a </w:t>
      </w:r>
      <w:r w:rsidRPr="00AE5915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 xml:space="preserve">peticiones.rest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lanzamos y nos debería sacar los productos que acabamos de crear.</w:t>
      </w:r>
    </w:p>
    <w:p w:rsidR="00AE5915" w:rsidRPr="00AE5915" w:rsidRDefault="00AE5915" w:rsidP="00AE5915">
      <w:pPr>
        <w:pStyle w:val="Prrafodelista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818E5" w:rsidRDefault="006818E5" w:rsidP="00AE5915">
      <w:pPr>
        <w:pStyle w:val="Prrafodelista"/>
        <w:ind w:left="786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1043065" wp14:editId="28C181F6">
            <wp:simplePos x="0" y="0"/>
            <wp:positionH relativeFrom="column">
              <wp:posOffset>148590</wp:posOffset>
            </wp:positionH>
            <wp:positionV relativeFrom="paragraph">
              <wp:posOffset>351155</wp:posOffset>
            </wp:positionV>
            <wp:extent cx="5400040" cy="71189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94" w:rsidRPr="00504428" w:rsidRDefault="00673B94" w:rsidP="00504428">
      <w:pPr>
        <w:pStyle w:val="Prrafodelista"/>
        <w:ind w:left="78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lastRenderedPageBreak/>
        <w:t>EJERCICIO PROFESOR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### GET /api /products / PRODUCTID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-</w:t>
      </w:r>
      <w:r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  <w:t>Recuperar el único producto a partir de su ID.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color w:val="548DD4" w:themeColor="text2" w:themeTint="99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ab/>
        <w:t>-</w:t>
      </w:r>
      <w:r>
        <w:rPr>
          <w:rFonts w:ascii="Arial Unicode MS" w:eastAsia="Arial Unicode MS" w:hAnsi="Arial Unicode MS" w:cs="Arial Unicode MS"/>
          <w:color w:val="548DD4" w:themeColor="text2" w:themeTint="99"/>
          <w:sz w:val="28"/>
          <w:szCs w:val="28"/>
        </w:rPr>
        <w:t xml:space="preserve">Extraemos el id del producto de </w:t>
      </w:r>
      <w:r w:rsidRPr="00673B94"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  <w:t>req.params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ab/>
        <w:t>-</w:t>
      </w:r>
      <w:r>
        <w:rPr>
          <w:rFonts w:ascii="Arial Unicode MS" w:eastAsia="Arial Unicode MS" w:hAnsi="Arial Unicode MS" w:cs="Arial Unicode MS"/>
          <w:color w:val="548DD4" w:themeColor="text2" w:themeTint="99"/>
          <w:sz w:val="28"/>
          <w:szCs w:val="28"/>
        </w:rPr>
        <w:t xml:space="preserve">Para recuperar el producto podemos usar </w:t>
      </w:r>
      <w:r w:rsidRPr="00673B94">
        <w:rPr>
          <w:rFonts w:ascii="Arial Unicode MS" w:eastAsia="Arial Unicode MS" w:hAnsi="Arial Unicode MS" w:cs="Arial Unicode MS"/>
          <w:b/>
          <w:color w:val="548DD4" w:themeColor="text2" w:themeTint="99"/>
          <w:sz w:val="28"/>
          <w:szCs w:val="28"/>
        </w:rPr>
        <w:t>findById</w:t>
      </w:r>
    </w:p>
    <w:p w:rsidR="00673B94" w:rsidRDefault="00673B94" w:rsidP="00AE5915">
      <w:pPr>
        <w:pStyle w:val="Prrafodelista"/>
        <w:ind w:left="786"/>
        <w:rPr>
          <w:rFonts w:ascii="Arial Unicode MS" w:eastAsia="Arial Unicode MS" w:hAnsi="Arial Unicode MS" w:cs="Arial Unicode MS"/>
          <w:sz w:val="28"/>
          <w:szCs w:val="28"/>
        </w:rPr>
      </w:pPr>
    </w:p>
    <w:p w:rsidR="00673B94" w:rsidRPr="00862CB8" w:rsidRDefault="00862CB8" w:rsidP="00862CB8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62CB8">
        <w:rPr>
          <w:rFonts w:ascii="Arial Unicode MS" w:eastAsia="Arial Unicode MS" w:hAnsi="Arial Unicode MS" w:cs="Arial Unicode MS"/>
          <w:b/>
          <w:sz w:val="28"/>
          <w:szCs w:val="28"/>
        </w:rPr>
        <w:t xml:space="preserve">Vamos a </w:t>
      </w:r>
      <w:r w:rsidRPr="004E04E9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js</w:t>
      </w:r>
    </w:p>
    <w:p w:rsidR="00862CB8" w:rsidRPr="00862CB8" w:rsidRDefault="00862CB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uando creamos rutas alternativas, por ejemplo </w:t>
      </w:r>
      <w:proofErr w:type="spellStart"/>
      <w:r>
        <w:rPr>
          <w:rFonts w:ascii="Arial Unicode MS" w:eastAsia="Arial Unicode MS" w:hAnsi="Arial Unicode MS" w:cs="Arial Unicode MS"/>
          <w:b/>
          <w:sz w:val="28"/>
          <w:szCs w:val="28"/>
        </w:rPr>
        <w:t>productoId</w:t>
      </w:r>
      <w:proofErr w:type="spellEnd"/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va con dos ( : )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product.model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:productId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Id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 =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rams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62CB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findById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Id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62CB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62CB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62CB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862CB8" w:rsidRDefault="00862CB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62CB8" w:rsidRPr="00504428" w:rsidRDefault="00862CB8" w:rsidP="00504428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Vamos a peticiones.rest  creamos la petición y lanzamos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i/>
          <w:iCs/>
          <w:color w:val="7C7C7C"/>
          <w:sz w:val="21"/>
          <w:szCs w:val="21"/>
          <w:lang w:eastAsia="es-ES"/>
        </w:rPr>
        <w:t>###</w:t>
      </w:r>
    </w:p>
    <w:p w:rsidR="00862CB8" w:rsidRPr="00862CB8" w:rsidRDefault="00862CB8" w:rsidP="00862CB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62CB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GET http://localhost:3000/api/products/633be6df40eccba298904b34</w:t>
      </w:r>
    </w:p>
    <w:p w:rsidR="00862CB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0A025CF" wp14:editId="6AD735E3">
            <wp:simplePos x="0" y="0"/>
            <wp:positionH relativeFrom="column">
              <wp:posOffset>1634490</wp:posOffset>
            </wp:positionH>
            <wp:positionV relativeFrom="paragraph">
              <wp:posOffset>250825</wp:posOffset>
            </wp:positionV>
            <wp:extent cx="1495425" cy="20447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42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0442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0442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04428" w:rsidRDefault="00504428" w:rsidP="00862CB8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04428" w:rsidRDefault="004E04E9" w:rsidP="004E04E9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Vamos a especificar más la url a la hora de poner mal la id que nos salte un error, dentro del </w:t>
      </w:r>
      <w:r w:rsidRPr="004E04E9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js</w:t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product.model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:productId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Id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 =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ram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try {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findById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Id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f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4E04E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!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 {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turn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({ 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o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 existe el producto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roduct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 catch {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E04E9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({ 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o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No existe el producto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E04E9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E04E9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Vamos a probar en peticiones.rest poniendo mal la id</w:t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i/>
          <w:iCs/>
          <w:color w:val="7C7C7C"/>
          <w:sz w:val="21"/>
          <w:szCs w:val="21"/>
          <w:lang w:eastAsia="es-ES"/>
        </w:rPr>
        <w:t>###</w:t>
      </w:r>
    </w:p>
    <w:p w:rsidR="004E04E9" w:rsidRPr="004E04E9" w:rsidRDefault="004E04E9" w:rsidP="004E04E9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E04E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GET http://localhost:3000/api/products/633be6df40eccba298904b34dasd</w:t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1BA1749" wp14:editId="5B1BF8ED">
            <wp:simplePos x="0" y="0"/>
            <wp:positionH relativeFrom="column">
              <wp:posOffset>1301115</wp:posOffset>
            </wp:positionH>
            <wp:positionV relativeFrom="paragraph">
              <wp:posOffset>41275</wp:posOffset>
            </wp:positionV>
            <wp:extent cx="2581275" cy="2434590"/>
            <wp:effectExtent l="0" t="0" r="952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4E04E9" w:rsidRDefault="004E04E9" w:rsidP="004E04E9">
      <w:pPr>
        <w:pStyle w:val="Prrafodelista"/>
        <w:ind w:left="786"/>
        <w:jc w:val="center"/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lastRenderedPageBreak/>
        <w:t>TEST</w:t>
      </w:r>
    </w:p>
    <w:p w:rsidR="004E04E9" w:rsidRDefault="004E04E9" w:rsidP="004E04E9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 w:rsidRPr="0045192D">
        <w:rPr>
          <w:rFonts w:ascii="Arial Unicode MS" w:eastAsia="Arial Unicode MS" w:hAnsi="Arial Unicode MS" w:cs="Arial Unicode MS"/>
          <w:b/>
          <w:sz w:val="28"/>
          <w:szCs w:val="28"/>
        </w:rPr>
        <w:t xml:space="preserve">Vamos a </w:t>
      </w:r>
      <w:r w:rsidRPr="0045192D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api</w:t>
      </w: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/</w:t>
      </w:r>
      <w:r w:rsidRPr="0045192D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products.spec.js</w:t>
      </w:r>
      <w:r w:rsidR="00D869A9" w:rsidRPr="0045192D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 xml:space="preserve"> </w:t>
      </w:r>
      <w:r w:rsidR="00D869A9" w:rsidRPr="0045192D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a hacer la prueba de la petición de </w:t>
      </w:r>
      <w:r w:rsidR="00D869A9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/api /products / PRODUCTID</w:t>
      </w:r>
      <w:r w:rsidR="00D869A9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br/>
      </w:r>
    </w:p>
    <w:p w:rsidR="00D869A9" w:rsidRDefault="00D869A9" w:rsidP="00D869A9">
      <w:pPr>
        <w:pStyle w:val="Prrafodelista"/>
        <w:ind w:left="78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ue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supertest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ose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p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app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pi de productos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beforeAll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onnec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db://127.0.0.1:27017/tienda_Online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fterAll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isconnec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describ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GET /api/products/PRODUCTID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i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debería devolver un JSON correcto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)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45192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es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p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ge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api/products/633be6df40eccba298904b34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end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5192D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atusCod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B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00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expect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ponse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45192D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headers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[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content-type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]).</w:t>
      </w:r>
      <w:r w:rsidRPr="0045192D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toContain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pplication/json</w:t>
      </w:r>
      <w:r w:rsidRPr="0045192D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});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)</w:t>
      </w:r>
    </w:p>
    <w:p w:rsidR="0045192D" w:rsidRPr="0045192D" w:rsidRDefault="0045192D" w:rsidP="0045192D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45192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4E04E9" w:rsidRDefault="004E04E9" w:rsidP="0045192D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Default="0045192D" w:rsidP="0045192D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Default="0045192D" w:rsidP="0045192D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Pr="0045192D" w:rsidRDefault="0045192D" w:rsidP="0045192D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E04E9" w:rsidRPr="0045192D" w:rsidRDefault="0045192D" w:rsidP="0045192D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5192D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Lanzamos en la terminal</w:t>
      </w:r>
    </w:p>
    <w:p w:rsidR="0045192D" w:rsidRP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45192D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ab/>
      </w:r>
      <w:r w:rsidRPr="0045192D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pm run test</w:t>
      </w: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65BFD61" wp14:editId="3ABC13EE">
            <wp:extent cx="5400040" cy="38334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45192D" w:rsidRDefault="0045192D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Default="008A5441" w:rsidP="0045192D">
      <w:pPr>
        <w:ind w:left="426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667DF0" w:rsidRDefault="003D184F" w:rsidP="008A5441">
      <w:pPr>
        <w:ind w:left="426"/>
        <w:jc w:val="center"/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lastRenderedPageBreak/>
        <w:t xml:space="preserve">CREACION DE </w:t>
      </w:r>
      <w:r w:rsidR="00667DF0"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  <w:t>USUARIOS</w:t>
      </w:r>
    </w:p>
    <w:p w:rsidR="003D184F" w:rsidRDefault="003D184F" w:rsidP="008A5441">
      <w:pPr>
        <w:ind w:left="426"/>
        <w:jc w:val="center"/>
        <w:rPr>
          <w:rFonts w:ascii="Arial Unicode MS" w:eastAsia="Arial Unicode MS" w:hAnsi="Arial Unicode MS" w:cs="Arial Unicode MS"/>
          <w:b/>
          <w:color w:val="0070C0"/>
          <w:sz w:val="40"/>
          <w:szCs w:val="40"/>
        </w:rPr>
      </w:pPr>
    </w:p>
    <w:p w:rsidR="008A5441" w:rsidRPr="00667DF0" w:rsidRDefault="008A5441" w:rsidP="008A5441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 w:rsidRPr="008A5441"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un fichero nuevo dentro de models, llamado </w:t>
      </w:r>
      <w:r w:rsidRPr="008A5441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.models.js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A5441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mongoose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Schema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chema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Shema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A5441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new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8A5441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Schema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{</w:t>
      </w:r>
      <w:proofErr w:type="gramEnd"/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nam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mail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ssword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ctiv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olean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l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gramStart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{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type</w:t>
      </w:r>
      <w:proofErr w:type="spellEnd"/>
      <w:proofErr w:type="gram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String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default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regular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A5441" w:rsidRPr="008A5441" w:rsidRDefault="008A5441" w:rsidP="008A5441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A5441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mongoose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A5441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model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user</w:t>
      </w:r>
      <w:r w:rsidRPr="008A5441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proofErr w:type="spellStart"/>
      <w:r w:rsidRPr="008A5441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Shema</w:t>
      </w:r>
      <w:proofErr w:type="spellEnd"/>
      <w:r w:rsidRPr="008A5441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A5441" w:rsidRDefault="008A5441" w:rsidP="008A5441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8A5441" w:rsidRPr="008A5441" w:rsidRDefault="008A5441" w:rsidP="008A5441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Generamos nueva RUTA. </w:t>
      </w:r>
    </w:p>
    <w:p w:rsidR="008A5441" w:rsidRPr="008A5441" w:rsidRDefault="008A5441" w:rsidP="008A5441">
      <w:pPr>
        <w:pStyle w:val="Prrafodelista"/>
        <w:ind w:left="114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8A5441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## POST /api / users / register</w:t>
      </w:r>
    </w:p>
    <w:p w:rsidR="008A5441" w:rsidRPr="008A5441" w:rsidRDefault="008A5441" w:rsidP="008A5441">
      <w:pPr>
        <w:pStyle w:val="Prrafodelista"/>
        <w:ind w:left="114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</w:p>
    <w:p w:rsidR="008A5441" w:rsidRPr="008A5441" w:rsidRDefault="008A5441" w:rsidP="008A5441">
      <w:pPr>
        <w:pStyle w:val="Prrafodelista"/>
        <w:ind w:left="114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8A5441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-Recibe todos los datos del usuario a través del Body.</w:t>
      </w:r>
    </w:p>
    <w:p w:rsidR="008A5441" w:rsidRPr="00667DF0" w:rsidRDefault="008A5441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</w:pPr>
      <w:r w:rsidRPr="008A5441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-Inserta dichos datos dentro de la BD (create)</w:t>
      </w:r>
    </w:p>
    <w:p w:rsidR="00667DF0" w:rsidRPr="00667DF0" w:rsidRDefault="00024F94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api.js</w:t>
      </w:r>
      <w:r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creamos los enganches hacia </w:t>
      </w:r>
      <w:r w:rsidR="00667DF0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667DF0" w:rsidRPr="003D184F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api</w:t>
      </w:r>
      <w:r w:rsidR="00667DF0"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="00667DF0"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s</w:t>
      </w:r>
      <w:r w:rsidR="003D184F"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.js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iProductsRouter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/api/product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apiUsersRouter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/api/user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us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product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proofErr w:type="spellStart"/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iProductsRouter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us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user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proofErr w:type="spellStart"/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apiUsersRouter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667DF0" w:rsidRDefault="00667DF0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Dentro de /</w:t>
      </w:r>
      <w:r w:rsidRPr="003D184F">
        <w:rPr>
          <w:rFonts w:ascii="Arial Unicode MS" w:eastAsia="Arial Unicode MS" w:hAnsi="Arial Unicode MS" w:cs="Arial Unicode MS"/>
          <w:b/>
          <w:color w:val="92D050"/>
          <w:sz w:val="28"/>
          <w:szCs w:val="28"/>
        </w:rPr>
        <w:t>api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/</w:t>
      </w:r>
      <w:r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s</w:t>
      </w:r>
      <w:r w:rsidR="003D184F" w:rsidRPr="003D184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.js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/../models/user.model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24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po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register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reat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dy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667DF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667DF0" w:rsidRDefault="00667DF0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reamos otro fichero de peticiones como autentication.rest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OST http://localhost:3000/api/users/register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Content-Type</w:t>
      </w:r>
      <w:r w:rsidRPr="00667DF0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: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667DF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application/json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{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667DF0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usernam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jhidalgo94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667DF0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email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jhidalgo94@gmail.com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667DF0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password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12345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667DF0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activ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667DF0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true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</w:p>
    <w:p w:rsidR="00667DF0" w:rsidRDefault="00667DF0" w:rsidP="00667DF0">
      <w:pPr>
        <w:shd w:val="clear" w:color="auto" w:fill="232323"/>
        <w:spacing w:after="0" w:line="285" w:lineRule="atLeast"/>
        <w:ind w:left="426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</w:t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Pr="00667DF0" w:rsidRDefault="00667DF0" w:rsidP="00667DF0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667DF0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 xml:space="preserve">Resultado de la petición </w:t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475C602" wp14:editId="5539F15A">
            <wp:simplePos x="0" y="0"/>
            <wp:positionH relativeFrom="column">
              <wp:posOffset>681990</wp:posOffset>
            </wp:positionH>
            <wp:positionV relativeFrom="paragraph">
              <wp:posOffset>311785</wp:posOffset>
            </wp:positionV>
            <wp:extent cx="4171950" cy="25812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Instalamos librería </w:t>
      </w:r>
      <w:r w:rsidRPr="00667DF0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bcryptjs</w:t>
      </w:r>
      <w:r w:rsid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</w:t>
      </w:r>
      <w:r w:rsidR="00C85FE3">
        <w:rPr>
          <w:rFonts w:ascii="Arial Unicode MS" w:eastAsia="Arial Unicode MS" w:hAnsi="Arial Unicode MS" w:cs="Arial Unicode MS"/>
          <w:b/>
          <w:sz w:val="28"/>
          <w:szCs w:val="28"/>
        </w:rPr>
        <w:t xml:space="preserve">para poder hace encriptaciones de </w:t>
      </w:r>
      <w:r w:rsidR="00C85FE3" w:rsidRP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assword</w:t>
      </w:r>
      <w:r w:rsidR="00C85FE3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667DF0" w:rsidRPr="00667DF0" w:rsidRDefault="00667DF0" w:rsidP="00667DF0">
      <w:pPr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667DF0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Terminal</w:t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n</w:t>
      </w:r>
      <w:r w:rsidRPr="00667DF0">
        <w:rPr>
          <w:rFonts w:ascii="Arial Unicode MS" w:eastAsia="Arial Unicode MS" w:hAnsi="Arial Unicode MS" w:cs="Arial Unicode MS"/>
          <w:b/>
          <w:sz w:val="28"/>
          <w:szCs w:val="28"/>
          <w:highlight w:val="lightGray"/>
        </w:rPr>
        <w:t>pm install bcryptjs</w:t>
      </w:r>
    </w:p>
    <w:p w:rsid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67DF0" w:rsidRDefault="00667DF0" w:rsidP="00667DF0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667DF0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s.js</w:t>
      </w:r>
    </w:p>
    <w:p w:rsidR="00667DF0" w:rsidRPr="00C85FE3" w:rsidRDefault="00667DF0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Importamos </w:t>
      </w:r>
      <w:r w:rsidRP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librería</w:t>
      </w:r>
      <w:r w:rsidR="00C85FE3">
        <w:rPr>
          <w:rFonts w:ascii="Arial Unicode MS" w:eastAsia="Arial Unicode MS" w:hAnsi="Arial Unicode MS" w:cs="Arial Unicode MS"/>
          <w:b/>
          <w:sz w:val="28"/>
          <w:szCs w:val="28"/>
        </w:rPr>
        <w:t xml:space="preserve"> y encriptados la </w:t>
      </w:r>
      <w:r w:rsidR="00C85FE3" w:rsidRP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assword</w:t>
      </w:r>
    </w:p>
    <w:p w:rsidR="00667DF0" w:rsidRPr="00667DF0" w:rsidRDefault="00667DF0" w:rsidP="00667DF0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667DF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667DF0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crypt</w:t>
      </w:r>
      <w:proofErr w:type="spellEnd"/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667DF0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bcryptjs</w:t>
      </w:r>
      <w:r w:rsidRPr="00667DF0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667DF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667DF0" w:rsidRDefault="00667DF0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C792EA"/>
          <w:sz w:val="21"/>
          <w:szCs w:val="21"/>
          <w:highlight w:val="darkCyan"/>
          <w:lang w:eastAsia="es-ES"/>
        </w:rPr>
        <w:t>con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 xml:space="preserve"> </w:t>
      </w:r>
      <w:proofErr w:type="spellStart"/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bcrypt</w:t>
      </w:r>
      <w:proofErr w:type="spellEnd"/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 xml:space="preserve"> = </w:t>
      </w:r>
      <w:proofErr w:type="gramStart"/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highlight w:val="darkCyan"/>
          <w:lang w:eastAsia="es-ES"/>
        </w:rPr>
        <w:t>requir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99FFCC"/>
          <w:sz w:val="21"/>
          <w:szCs w:val="21"/>
          <w:highlight w:val="darkCyan"/>
          <w:lang w:eastAsia="es-ES"/>
        </w:rPr>
        <w:t>"</w:t>
      </w:r>
      <w:r w:rsidRPr="00C85FE3">
        <w:rPr>
          <w:rFonts w:ascii="Consolas" w:eastAsia="Times New Roman" w:hAnsi="Consolas" w:cs="Times New Roman"/>
          <w:color w:val="00AAFF"/>
          <w:sz w:val="21"/>
          <w:szCs w:val="21"/>
          <w:highlight w:val="darkCyan"/>
          <w:lang w:eastAsia="es-ES"/>
        </w:rPr>
        <w:t>bcryptjs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highlight w:val="darkCyan"/>
          <w:lang w:eastAsia="es-ES"/>
        </w:rPr>
        <w:t>"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)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proofErr w:type="gramStart"/>
      <w:r w:rsidRPr="00C85FE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</w:t>
      </w:r>
      <w:proofErr w:type="gramEnd"/>
      <w:r w:rsidRPr="00C85FE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../models/user.model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C85FE3" w:rsidRPr="00C85FE3" w:rsidRDefault="00C85FE3" w:rsidP="00C85FE3">
      <w:pPr>
        <w:shd w:val="clear" w:color="auto" w:fill="232323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po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register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C85FE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u w:val="single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req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body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highlight w:val="darkCyan"/>
          <w:lang w:eastAsia="es-ES"/>
        </w:rPr>
        <w:t>password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 xml:space="preserve"> = </w:t>
      </w: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bcryp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highlight w:val="darkCyan"/>
          <w:lang w:eastAsia="es-ES"/>
        </w:rPr>
        <w:t>hashSync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req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highlight w:val="darkCyan"/>
          <w:lang w:eastAsia="es-ES"/>
        </w:rPr>
        <w:t>body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highlight w:val="darkCyan"/>
          <w:lang w:eastAsia="es-ES"/>
        </w:rPr>
        <w:t>password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highlight w:val="darkCyan"/>
          <w:lang w:eastAsia="es-ES"/>
        </w:rPr>
        <w:t xml:space="preserve">, </w:t>
      </w:r>
      <w:r w:rsidRPr="00C85FE3">
        <w:rPr>
          <w:rFonts w:ascii="Consolas" w:eastAsia="Times New Roman" w:hAnsi="Consolas" w:cs="Times New Roman"/>
          <w:color w:val="F78C6C"/>
          <w:sz w:val="21"/>
          <w:szCs w:val="21"/>
          <w:highlight w:val="darkCyan"/>
          <w:lang w:eastAsia="es-ES"/>
        </w:rPr>
        <w:t>12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 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try {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C85FE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reat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dy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 catch {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gramStart"/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="003D184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="003D184F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{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o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C85FE3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er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messag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C85FE3" w:rsidRPr="00C85FE3" w:rsidRDefault="00C85FE3" w:rsidP="00C85FE3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C85FE3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C85FE3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C85FE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C85FE3" w:rsidRDefault="00C85FE3" w:rsidP="00667DF0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C85FE3" w:rsidRDefault="00C85FE3" w:rsidP="00C85FE3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Dentro de </w:t>
      </w:r>
      <w:r w:rsidRPr="00C85FE3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autentication.rest</w:t>
      </w:r>
    </w:p>
    <w:p w:rsidR="00C85FE3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Lanzamos de nuevo y ya veremos la </w:t>
      </w:r>
      <w:r w:rsidRPr="00C85FE3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password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encriptado del usuario registrado.</w:t>
      </w:r>
    </w:p>
    <w:p w:rsidR="00C85FE3" w:rsidRPr="00667DF0" w:rsidRDefault="00C85FE3" w:rsidP="00C85FE3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80AB333" wp14:editId="6D897538">
            <wp:simplePos x="0" y="0"/>
            <wp:positionH relativeFrom="column">
              <wp:posOffset>758190</wp:posOffset>
            </wp:positionH>
            <wp:positionV relativeFrom="paragraph">
              <wp:posOffset>98425</wp:posOffset>
            </wp:positionV>
            <wp:extent cx="4191000" cy="25241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DF0" w:rsidRPr="00667DF0" w:rsidRDefault="00667DF0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D184F" w:rsidRDefault="003D184F" w:rsidP="00667DF0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3D184F" w:rsidRP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P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P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P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667DF0" w:rsidRDefault="00667DF0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D184F" w:rsidRDefault="003D184F" w:rsidP="003D184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851668" w:rsidRDefault="003D184F" w:rsidP="00851668">
      <w:pPr>
        <w:jc w:val="center"/>
        <w:rPr>
          <w:rFonts w:ascii="Arial Unicode MS" w:eastAsia="Arial Unicode MS" w:hAnsi="Arial Unicode MS" w:cs="Arial Unicode MS"/>
          <w:color w:val="0070C0"/>
          <w:sz w:val="40"/>
          <w:szCs w:val="40"/>
        </w:rPr>
      </w:pPr>
      <w:r>
        <w:rPr>
          <w:rFonts w:ascii="Arial Unicode MS" w:eastAsia="Arial Unicode MS" w:hAnsi="Arial Unicode MS" w:cs="Arial Unicode MS"/>
          <w:color w:val="0070C0"/>
          <w:sz w:val="40"/>
          <w:szCs w:val="40"/>
        </w:rPr>
        <w:lastRenderedPageBreak/>
        <w:t>LOGIN</w:t>
      </w:r>
    </w:p>
    <w:p w:rsidR="003D184F" w:rsidRPr="00D8737F" w:rsidRDefault="00D8737F" w:rsidP="00D8737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Dentro de </w:t>
      </w:r>
      <w:r w:rsidRPr="00D8737F">
        <w:rPr>
          <w:rFonts w:ascii="Arial Unicode MS" w:eastAsia="Arial Unicode MS" w:hAnsi="Arial Unicode MS" w:cs="Arial Unicode MS"/>
          <w:b/>
          <w:color w:val="FFC000"/>
          <w:sz w:val="28"/>
          <w:szCs w:val="28"/>
          <w:u w:val="single"/>
        </w:rPr>
        <w:t>user.js</w:t>
      </w:r>
    </w:p>
    <w:p w:rsidR="00D8737F" w:rsidRDefault="00D8737F" w:rsidP="00D8737F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Miramos si el email existe en la BD.</w:t>
      </w:r>
    </w:p>
    <w:p w:rsidR="00851668" w:rsidRP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Creamos nueva ruta.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express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crypt</w:t>
      </w:r>
      <w:proofErr w:type="spell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bcryptjs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requir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proofErr w:type="gramStart"/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..</w:t>
      </w:r>
      <w:proofErr w:type="gramEnd"/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../models/user.model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po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register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ody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ssword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cryp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hashSync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body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password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2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try 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creat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dy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 catch 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{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rro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: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er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messag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}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po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/login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'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sync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(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)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=&gt;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{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email</w:t>
      </w:r>
      <w:proofErr w:type="gram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,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password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 =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q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body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851668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ons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await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findOne</w:t>
      </w:r>
      <w:proofErr w:type="spell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{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mail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}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proofErr w:type="gramStart"/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re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i/>
          <w:iCs/>
          <w:color w:val="99FFCC"/>
          <w:sz w:val="21"/>
          <w:szCs w:val="21"/>
          <w:lang w:eastAsia="es-ES"/>
        </w:rPr>
        <w:t>json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</w:t>
      </w:r>
      <w:proofErr w:type="gramEnd"/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us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);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module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.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exports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= </w:t>
      </w:r>
      <w:r w:rsidRPr="00851668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router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;</w:t>
      </w:r>
    </w:p>
    <w:p w:rsidR="00D8737F" w:rsidRDefault="00D8737F" w:rsidP="00D8737F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Pr="00851668" w:rsidRDefault="00851668" w:rsidP="00851668">
      <w:pPr>
        <w:ind w:left="78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51668" w:rsidRDefault="00851668" w:rsidP="00851668">
      <w:pPr>
        <w:pStyle w:val="Prrafodelista"/>
        <w:numPr>
          <w:ilvl w:val="0"/>
          <w:numId w:val="10"/>
        </w:num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Dentro de autentication.rest lanzamos el </w:t>
      </w:r>
      <w:r w:rsidRPr="00B620AB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login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i/>
          <w:iCs/>
          <w:color w:val="7C7C7C"/>
          <w:sz w:val="21"/>
          <w:szCs w:val="21"/>
          <w:lang w:eastAsia="es-ES"/>
        </w:rPr>
        <w:t>###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OST http://localhost:3000/api/users/login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FF536B"/>
          <w:sz w:val="21"/>
          <w:szCs w:val="21"/>
          <w:lang w:eastAsia="es-ES"/>
        </w:rPr>
        <w:t>Content-Type</w:t>
      </w:r>
      <w:r w:rsidRPr="00851668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: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85166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application/json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{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851668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email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ajhidalgo94@gmail.com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,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"</w:t>
      </w:r>
      <w:r w:rsidRPr="00851668">
        <w:rPr>
          <w:rFonts w:ascii="Consolas" w:eastAsia="Times New Roman" w:hAnsi="Consolas" w:cs="Times New Roman"/>
          <w:color w:val="B2CCD6"/>
          <w:sz w:val="21"/>
          <w:szCs w:val="21"/>
          <w:lang w:eastAsia="es-ES"/>
        </w:rPr>
        <w:t>password</w:t>
      </w: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": 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  <w:r w:rsidRPr="00851668">
        <w:rPr>
          <w:rFonts w:ascii="Consolas" w:eastAsia="Times New Roman" w:hAnsi="Consolas" w:cs="Times New Roman"/>
          <w:color w:val="00AAFF"/>
          <w:sz w:val="21"/>
          <w:szCs w:val="21"/>
          <w:lang w:eastAsia="es-ES"/>
        </w:rPr>
        <w:t>12345</w:t>
      </w:r>
      <w:r w:rsidRPr="00851668">
        <w:rPr>
          <w:rFonts w:ascii="Consolas" w:eastAsia="Times New Roman" w:hAnsi="Consolas" w:cs="Times New Roman"/>
          <w:color w:val="99FFCC"/>
          <w:sz w:val="21"/>
          <w:szCs w:val="21"/>
          <w:lang w:eastAsia="es-ES"/>
        </w:rPr>
        <w:t>"</w:t>
      </w:r>
    </w:p>
    <w:p w:rsidR="00851668" w:rsidRPr="00851668" w:rsidRDefault="00851668" w:rsidP="00851668">
      <w:pPr>
        <w:shd w:val="clear" w:color="auto" w:fill="232323"/>
        <w:spacing w:after="0" w:line="285" w:lineRule="atLeast"/>
        <w:ind w:left="426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85166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</w:t>
      </w:r>
    </w:p>
    <w:p w:rsidR="00851668" w:rsidRPr="00B620AB" w:rsidRDefault="00851668" w:rsidP="00851668">
      <w:pPr>
        <w:jc w:val="both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</w:p>
    <w:p w:rsidR="00851668" w:rsidRPr="00B620AB" w:rsidRDefault="00851668" w:rsidP="00851668">
      <w:pPr>
        <w:jc w:val="both"/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</w:pPr>
      <w:r w:rsidRPr="00B620AB">
        <w:rPr>
          <w:rFonts w:ascii="Arial Unicode MS" w:eastAsia="Arial Unicode MS" w:hAnsi="Arial Unicode MS" w:cs="Arial Unicode MS"/>
          <w:b/>
          <w:color w:val="7030A0"/>
          <w:sz w:val="28"/>
          <w:szCs w:val="28"/>
        </w:rPr>
        <w:t>Resultado</w:t>
      </w:r>
    </w:p>
    <w:p w:rsidR="00851668" w:rsidRPr="00851668" w:rsidRDefault="00851668" w:rsidP="00851668">
      <w:pPr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49225</wp:posOffset>
            </wp:positionV>
            <wp:extent cx="3667125" cy="34290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56" w:rsidRDefault="00AD6E56" w:rsidP="00D8737F">
      <w:pPr>
        <w:pStyle w:val="Prrafodelista"/>
        <w:ind w:left="1146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Default="00AD6E56" w:rsidP="00AD6E56"/>
    <w:p w:rsidR="00D8737F" w:rsidRDefault="00AD6E56" w:rsidP="00AD6E56">
      <w:pPr>
        <w:tabs>
          <w:tab w:val="left" w:pos="4845"/>
        </w:tabs>
      </w:pPr>
      <w:r>
        <w:tab/>
      </w: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>SUBIR LA API ONLINE</w:t>
      </w:r>
    </w:p>
    <w:p w:rsidR="00AD6E56" w:rsidRPr="00AD6E56" w:rsidRDefault="00AD6E56" w:rsidP="00AD6E56">
      <w:pPr>
        <w:pStyle w:val="Prrafodelista"/>
        <w:numPr>
          <w:ilvl w:val="0"/>
          <w:numId w:val="11"/>
        </w:numPr>
        <w:tabs>
          <w:tab w:val="left" w:pos="4845"/>
        </w:tabs>
        <w:rPr>
          <w:b/>
          <w:sz w:val="28"/>
          <w:szCs w:val="28"/>
        </w:rPr>
      </w:pPr>
      <w:r w:rsidRPr="00AD6E56">
        <w:rPr>
          <w:b/>
          <w:sz w:val="28"/>
          <w:szCs w:val="28"/>
        </w:rPr>
        <w:t>Descargamos el archivo ngrok</w:t>
      </w:r>
    </w:p>
    <w:p w:rsidR="00AD6E56" w:rsidRPr="00AD6E56" w:rsidRDefault="00AD6E56" w:rsidP="00AD6E56">
      <w:pPr>
        <w:pStyle w:val="Prrafodelista"/>
        <w:numPr>
          <w:ilvl w:val="0"/>
          <w:numId w:val="11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omprimimos en disco local </w:t>
      </w:r>
      <w:r w:rsidRPr="00AD6E56">
        <w:rPr>
          <w:b/>
          <w:sz w:val="28"/>
          <w:szCs w:val="28"/>
        </w:rPr>
        <w:t>C:\ngrok</w:t>
      </w:r>
    </w:p>
    <w:p w:rsidR="00AD6E56" w:rsidRDefault="00AD6E56" w:rsidP="00AD6E56">
      <w:pPr>
        <w:pStyle w:val="Prrafodelista"/>
        <w:numPr>
          <w:ilvl w:val="0"/>
          <w:numId w:val="11"/>
        </w:numPr>
        <w:tabs>
          <w:tab w:val="left" w:pos="4845"/>
        </w:tabs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3B5B6F8F" wp14:editId="3DD38330">
            <wp:simplePos x="0" y="0"/>
            <wp:positionH relativeFrom="column">
              <wp:posOffset>453390</wp:posOffset>
            </wp:positionH>
            <wp:positionV relativeFrom="paragraph">
              <wp:posOffset>485140</wp:posOffset>
            </wp:positionV>
            <wp:extent cx="5010150" cy="47815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56">
        <w:rPr>
          <w:b/>
          <w:sz w:val="28"/>
          <w:szCs w:val="28"/>
        </w:rPr>
        <w:t>Añadimos a las variables de entorno</w:t>
      </w:r>
    </w:p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/>
    <w:p w:rsidR="00AD6E56" w:rsidRPr="00AD6E56" w:rsidRDefault="00AD6E56" w:rsidP="00AD6E56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AD6E56" w:rsidRPr="00AD6E56" w:rsidRDefault="00AD6E56" w:rsidP="00AD6E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  <w:tab w:val="left" w:pos="4845"/>
        </w:tabs>
        <w:jc w:val="both"/>
        <w:rPr>
          <w:sz w:val="40"/>
          <w:szCs w:val="40"/>
        </w:rPr>
      </w:pPr>
      <w:r w:rsidRPr="00AD6E56">
        <w:rPr>
          <w:color w:val="FF0000"/>
          <w:sz w:val="40"/>
          <w:szCs w:val="40"/>
        </w:rPr>
        <w:t>NOTA</w:t>
      </w:r>
      <w:r w:rsidRPr="00AD6E56">
        <w:rPr>
          <w:sz w:val="40"/>
          <w:szCs w:val="40"/>
        </w:rPr>
        <w:t>: SI EJECUTAMOS EL COMANDO NGROK QUE EL WINDOWS SEPA DONDE ESTÁ ESE COMANDO PARA QUE LO RECONOSCA</w:t>
      </w:r>
    </w:p>
    <w:p w:rsidR="00AD6E56" w:rsidRDefault="00AD6E56" w:rsidP="00AD6E56">
      <w:pPr>
        <w:tabs>
          <w:tab w:val="left" w:pos="2295"/>
          <w:tab w:val="left" w:pos="4845"/>
        </w:tabs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rPr>
          <w:color w:val="0070C0"/>
          <w:sz w:val="28"/>
          <w:szCs w:val="28"/>
        </w:rPr>
      </w:pPr>
    </w:p>
    <w:p w:rsidR="00336212" w:rsidRDefault="00336212" w:rsidP="00AD6E56">
      <w:pPr>
        <w:tabs>
          <w:tab w:val="left" w:pos="4845"/>
        </w:tabs>
        <w:rPr>
          <w:color w:val="0070C0"/>
          <w:sz w:val="28"/>
          <w:szCs w:val="28"/>
        </w:rPr>
      </w:pPr>
    </w:p>
    <w:p w:rsidR="00336212" w:rsidRPr="00336212" w:rsidRDefault="00336212" w:rsidP="00336212">
      <w:pPr>
        <w:pStyle w:val="Prrafodelista"/>
        <w:numPr>
          <w:ilvl w:val="0"/>
          <w:numId w:val="12"/>
        </w:numPr>
        <w:tabs>
          <w:tab w:val="left" w:pos="4845"/>
        </w:tabs>
        <w:rPr>
          <w:sz w:val="28"/>
          <w:szCs w:val="28"/>
        </w:rPr>
      </w:pPr>
      <w:r>
        <w:rPr>
          <w:b/>
          <w:sz w:val="28"/>
          <w:szCs w:val="28"/>
        </w:rPr>
        <w:t>Abrimos el Terminal y introducimos el comando</w:t>
      </w:r>
    </w:p>
    <w:p w:rsidR="00336212" w:rsidRDefault="00336212" w:rsidP="00336212">
      <w:pPr>
        <w:tabs>
          <w:tab w:val="left" w:pos="484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n</w:t>
      </w:r>
      <w:r w:rsidRPr="00336212">
        <w:rPr>
          <w:b/>
          <w:sz w:val="28"/>
          <w:szCs w:val="28"/>
          <w:highlight w:val="lightGray"/>
        </w:rPr>
        <w:t>kgrok</w:t>
      </w:r>
    </w:p>
    <w:p w:rsidR="00336212" w:rsidRDefault="00336212" w:rsidP="00336212">
      <w:pPr>
        <w:tabs>
          <w:tab w:val="left" w:pos="4845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Nos aparecerá una ayuda de todo lo que podemos hacer.</w:t>
      </w:r>
    </w:p>
    <w:p w:rsidR="00336212" w:rsidRDefault="00336212" w:rsidP="00336212">
      <w:pPr>
        <w:tabs>
          <w:tab w:val="left" w:pos="4845"/>
        </w:tabs>
        <w:ind w:left="720"/>
        <w:rPr>
          <w:b/>
          <w:sz w:val="28"/>
          <w:szCs w:val="28"/>
        </w:rPr>
      </w:pPr>
    </w:p>
    <w:p w:rsidR="00336212" w:rsidRDefault="00336212" w:rsidP="00336212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siguiente paso es obtener un token en la página de </w:t>
      </w:r>
      <w:proofErr w:type="spellStart"/>
      <w:r>
        <w:rPr>
          <w:b/>
          <w:sz w:val="28"/>
          <w:szCs w:val="28"/>
        </w:rPr>
        <w:t>nggrok</w:t>
      </w:r>
      <w:proofErr w:type="spellEnd"/>
      <w:r>
        <w:rPr>
          <w:b/>
          <w:sz w:val="28"/>
          <w:szCs w:val="28"/>
        </w:rPr>
        <w:t>, para ello tenemos que estar registrados.</w:t>
      </w: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336212" w:rsidRP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5400040" cy="944245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212" w:rsidRDefault="00336212" w:rsidP="00336212">
      <w:pPr>
        <w:tabs>
          <w:tab w:val="left" w:pos="4845"/>
        </w:tabs>
        <w:ind w:left="720"/>
        <w:rPr>
          <w:sz w:val="28"/>
          <w:szCs w:val="28"/>
        </w:rPr>
      </w:pPr>
    </w:p>
    <w:p w:rsidR="00336212" w:rsidRPr="00336212" w:rsidRDefault="00336212" w:rsidP="00336212">
      <w:pPr>
        <w:tabs>
          <w:tab w:val="left" w:pos="4845"/>
        </w:tabs>
        <w:ind w:left="720"/>
        <w:rPr>
          <w:sz w:val="28"/>
          <w:szCs w:val="28"/>
        </w:rPr>
      </w:pPr>
    </w:p>
    <w:p w:rsidR="00AD6E56" w:rsidRPr="00336212" w:rsidRDefault="00336212" w:rsidP="00336212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 w:rsidRPr="00336212">
        <w:rPr>
          <w:b/>
          <w:sz w:val="28"/>
          <w:szCs w:val="28"/>
        </w:rPr>
        <w:t>Copiamos y lo pegamos en el terminal</w:t>
      </w:r>
    </w:p>
    <w:p w:rsidR="00336212" w:rsidRPr="00336212" w:rsidRDefault="00336212" w:rsidP="00336212">
      <w:pPr>
        <w:pStyle w:val="Prrafodelista"/>
        <w:tabs>
          <w:tab w:val="left" w:pos="4845"/>
        </w:tabs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6D6FA14F" wp14:editId="1B2A2E4A">
            <wp:extent cx="5400040" cy="6549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12" w:rsidRPr="00336212" w:rsidRDefault="00336212" w:rsidP="00336212">
      <w:pPr>
        <w:pStyle w:val="Prrafodelista"/>
        <w:tabs>
          <w:tab w:val="left" w:pos="4845"/>
        </w:tabs>
        <w:rPr>
          <w:color w:val="0070C0"/>
          <w:sz w:val="40"/>
          <w:szCs w:val="40"/>
        </w:rPr>
      </w:pPr>
    </w:p>
    <w:p w:rsidR="00AD6E56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TA: TENEMOS QUE TENER LA API LEVANTADA</w:t>
      </w:r>
    </w:p>
    <w:p w:rsidR="00336212" w:rsidRDefault="00336212" w:rsidP="00336212">
      <w:pPr>
        <w:tabs>
          <w:tab w:val="left" w:pos="4845"/>
        </w:tabs>
        <w:rPr>
          <w:b/>
          <w:sz w:val="28"/>
          <w:szCs w:val="28"/>
        </w:rPr>
      </w:pPr>
    </w:p>
    <w:p w:rsidR="00336212" w:rsidRDefault="00336212" w:rsidP="00336212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hora vamos a levantar una url online que apunte al puerto 3000 de nuestro ordenador.</w:t>
      </w: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inal </w:t>
      </w: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n</w:t>
      </w:r>
      <w:r w:rsidRPr="00336212">
        <w:rPr>
          <w:b/>
          <w:sz w:val="28"/>
          <w:szCs w:val="28"/>
          <w:highlight w:val="lightGray"/>
        </w:rPr>
        <w:t>grok http 3000</w:t>
      </w:r>
    </w:p>
    <w:p w:rsidR="00336212" w:rsidRDefault="00336212" w:rsidP="00336212">
      <w:pPr>
        <w:pStyle w:val="Prrafodelista"/>
        <w:tabs>
          <w:tab w:val="left" w:pos="4845"/>
        </w:tabs>
        <w:jc w:val="center"/>
        <w:rPr>
          <w:b/>
          <w:sz w:val="28"/>
          <w:szCs w:val="28"/>
        </w:rPr>
      </w:pPr>
    </w:p>
    <w:p w:rsidR="00336212" w:rsidRPr="00336212" w:rsidRDefault="00336212" w:rsidP="0033621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46A844A" wp14:editId="2561E121">
            <wp:simplePos x="0" y="0"/>
            <wp:positionH relativeFrom="column">
              <wp:posOffset>558165</wp:posOffset>
            </wp:positionH>
            <wp:positionV relativeFrom="paragraph">
              <wp:posOffset>22225</wp:posOffset>
            </wp:positionV>
            <wp:extent cx="3691255" cy="1466850"/>
            <wp:effectExtent l="0" t="0" r="444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Pr="00336212" w:rsidRDefault="00AD6E56" w:rsidP="00336212">
      <w:pPr>
        <w:tabs>
          <w:tab w:val="left" w:pos="4845"/>
        </w:tabs>
        <w:rPr>
          <w:sz w:val="28"/>
          <w:szCs w:val="28"/>
        </w:rPr>
      </w:pPr>
    </w:p>
    <w:p w:rsidR="00AD6E56" w:rsidRPr="000119B3" w:rsidRDefault="000119B3" w:rsidP="000119B3">
      <w:pPr>
        <w:pStyle w:val="Prrafodelista"/>
        <w:numPr>
          <w:ilvl w:val="0"/>
          <w:numId w:val="12"/>
        </w:numPr>
        <w:tabs>
          <w:tab w:val="left" w:pos="484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a url que nos sale en </w:t>
      </w:r>
      <w:r w:rsidRPr="000119B3">
        <w:rPr>
          <w:b/>
          <w:color w:val="FF0000"/>
          <w:sz w:val="28"/>
          <w:szCs w:val="28"/>
        </w:rPr>
        <w:t>Forwarding</w:t>
      </w:r>
      <w:r>
        <w:rPr>
          <w:b/>
          <w:sz w:val="28"/>
          <w:szCs w:val="28"/>
        </w:rPr>
        <w:t xml:space="preserve"> es la url que cualquier usuario puede acceder desde cualquier sitio.</w:t>
      </w:r>
    </w:p>
    <w:p w:rsidR="000119B3" w:rsidRDefault="000119B3" w:rsidP="000119B3">
      <w:pPr>
        <w:tabs>
          <w:tab w:val="left" w:pos="4845"/>
        </w:tabs>
        <w:rPr>
          <w:sz w:val="28"/>
          <w:szCs w:val="28"/>
        </w:rPr>
      </w:pPr>
    </w:p>
    <w:p w:rsidR="000119B3" w:rsidRDefault="000119B3" w:rsidP="000119B3">
      <w:pPr>
        <w:tabs>
          <w:tab w:val="left" w:pos="4845"/>
        </w:tabs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2F203388" wp14:editId="0E591241">
            <wp:extent cx="5400040" cy="2315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B3" w:rsidRDefault="000119B3" w:rsidP="000119B3">
      <w:pPr>
        <w:tabs>
          <w:tab w:val="left" w:pos="4845"/>
        </w:tabs>
        <w:rPr>
          <w:sz w:val="28"/>
          <w:szCs w:val="28"/>
        </w:rPr>
      </w:pPr>
    </w:p>
    <w:p w:rsidR="000119B3" w:rsidRPr="000119B3" w:rsidRDefault="000119B3" w:rsidP="000119B3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 w:rsidRPr="000119B3">
        <w:rPr>
          <w:b/>
          <w:sz w:val="28"/>
          <w:szCs w:val="28"/>
        </w:rPr>
        <w:t>Pues en NAVEGADOR podemos probar</w:t>
      </w:r>
    </w:p>
    <w:p w:rsidR="000119B3" w:rsidRPr="000119B3" w:rsidRDefault="000119B3" w:rsidP="000119B3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0119B3" w:rsidRPr="000119B3" w:rsidRDefault="000119B3" w:rsidP="000119B3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0119B3" w:rsidRPr="000119B3" w:rsidRDefault="000119B3" w:rsidP="000119B3">
      <w:pPr>
        <w:pStyle w:val="Prrafodelista"/>
        <w:tabs>
          <w:tab w:val="left" w:pos="4845"/>
        </w:tabs>
        <w:rPr>
          <w:b/>
          <w:sz w:val="28"/>
          <w:szCs w:val="28"/>
        </w:rPr>
      </w:pPr>
      <w:r w:rsidRPr="000119B3">
        <w:rPr>
          <w:b/>
          <w:sz w:val="28"/>
          <w:szCs w:val="28"/>
        </w:rPr>
        <w:t>https://3b49-2a0c-5a82-2302-eb00-21f9-84bb-3b0b-a90.eu.ngrok.io/api/products</w:t>
      </w:r>
    </w:p>
    <w:p w:rsidR="000119B3" w:rsidRDefault="000119B3" w:rsidP="000119B3">
      <w:pPr>
        <w:pStyle w:val="Prrafodelista"/>
        <w:tabs>
          <w:tab w:val="left" w:pos="4845"/>
        </w:tabs>
        <w:rPr>
          <w:sz w:val="28"/>
          <w:szCs w:val="28"/>
        </w:rPr>
      </w:pPr>
    </w:p>
    <w:p w:rsidR="000119B3" w:rsidRPr="000119B3" w:rsidRDefault="000119B3" w:rsidP="000119B3">
      <w:pPr>
        <w:pStyle w:val="Prrafodelista"/>
        <w:tabs>
          <w:tab w:val="left" w:pos="4845"/>
        </w:tabs>
        <w:rPr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09245</wp:posOffset>
            </wp:positionV>
            <wp:extent cx="4974590" cy="36195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0119B3">
      <w:pPr>
        <w:tabs>
          <w:tab w:val="left" w:pos="3600"/>
          <w:tab w:val="left" w:pos="4845"/>
        </w:tabs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2B6E19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>SUBIR LA API A UN SERVIDOR</w:t>
      </w:r>
    </w:p>
    <w:p w:rsidR="002B6E19" w:rsidRPr="002B6E19" w:rsidRDefault="002B6E19" w:rsidP="002B6E19">
      <w:pPr>
        <w:pStyle w:val="Prrafodelista"/>
        <w:numPr>
          <w:ilvl w:val="0"/>
          <w:numId w:val="12"/>
        </w:numPr>
        <w:tabs>
          <w:tab w:val="left" w:pos="4845"/>
        </w:tabs>
        <w:rPr>
          <w:sz w:val="28"/>
          <w:szCs w:val="28"/>
        </w:rPr>
      </w:pPr>
      <w:r>
        <w:rPr>
          <w:b/>
          <w:sz w:val="28"/>
          <w:szCs w:val="28"/>
        </w:rPr>
        <w:t>Crear bases de datos online, a través de Mongo DB</w:t>
      </w:r>
    </w:p>
    <w:p w:rsidR="002B6E19" w:rsidRDefault="002B6E19" w:rsidP="002B6E19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2B6E19" w:rsidRDefault="002B6E19" w:rsidP="002B6E19">
      <w:pPr>
        <w:pStyle w:val="Prrafodelista"/>
        <w:tabs>
          <w:tab w:val="left" w:pos="4845"/>
        </w:tabs>
        <w:rPr>
          <w:sz w:val="28"/>
          <w:szCs w:val="28"/>
        </w:rPr>
      </w:pPr>
      <w:hyperlink r:id="rId27" w:history="1">
        <w:r w:rsidRPr="00D343B9">
          <w:rPr>
            <w:rStyle w:val="Hipervnculo"/>
            <w:sz w:val="28"/>
            <w:szCs w:val="28"/>
          </w:rPr>
          <w:t>https://www.mongodb.com/atlas/database</w:t>
        </w:r>
      </w:hyperlink>
    </w:p>
    <w:p w:rsidR="002B6E19" w:rsidRDefault="002B6E19" w:rsidP="002B6E19">
      <w:pPr>
        <w:pStyle w:val="Prrafodelista"/>
        <w:tabs>
          <w:tab w:val="left" w:pos="4845"/>
        </w:tabs>
        <w:rPr>
          <w:sz w:val="28"/>
          <w:szCs w:val="28"/>
        </w:rPr>
      </w:pPr>
    </w:p>
    <w:p w:rsidR="002B6E19" w:rsidRDefault="00B94A8A" w:rsidP="002B6E19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nemos que registrarnos.</w:t>
      </w:r>
    </w:p>
    <w:p w:rsidR="00B94A8A" w:rsidRDefault="00B94A8A" w:rsidP="00B94A8A">
      <w:pPr>
        <w:tabs>
          <w:tab w:val="left" w:pos="4845"/>
        </w:tabs>
        <w:rPr>
          <w:b/>
          <w:sz w:val="28"/>
          <w:szCs w:val="28"/>
        </w:rPr>
      </w:pPr>
    </w:p>
    <w:p w:rsidR="00B94A8A" w:rsidRPr="00B94A8A" w:rsidRDefault="00B94A8A" w:rsidP="00B94A8A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reamos una nueva base de datos online.</w:t>
      </w: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B94A8A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810</wp:posOffset>
            </wp:positionV>
            <wp:extent cx="4025900" cy="16573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D37092" w:rsidP="00B94A8A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mportamos nueva base de datos en MongoDB Compass</w:t>
      </w:r>
    </w:p>
    <w:p w:rsidR="00D37092" w:rsidRDefault="00D37092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7092" w:rsidRDefault="00D37092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piamos la ruta y editamos la contraseña</w:t>
      </w:r>
    </w:p>
    <w:p w:rsidR="00D36C41" w:rsidRDefault="00D36C41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7092" w:rsidRPr="00D36C41" w:rsidRDefault="00D37092" w:rsidP="00D37092">
      <w:pPr>
        <w:pStyle w:val="Prrafodelista"/>
        <w:tabs>
          <w:tab w:val="left" w:pos="4845"/>
        </w:tabs>
        <w:rPr>
          <w:b/>
          <w:color w:val="0070C0"/>
          <w:sz w:val="28"/>
          <w:szCs w:val="28"/>
        </w:rPr>
      </w:pPr>
      <w:proofErr w:type="spellStart"/>
      <w:r w:rsidRPr="00D36C41">
        <w:rPr>
          <w:b/>
          <w:color w:val="0070C0"/>
          <w:sz w:val="28"/>
          <w:szCs w:val="28"/>
        </w:rPr>
        <w:t>mongodb+srv</w:t>
      </w:r>
      <w:proofErr w:type="spellEnd"/>
      <w:r w:rsidRPr="00D36C41">
        <w:rPr>
          <w:b/>
          <w:color w:val="0070C0"/>
          <w:sz w:val="28"/>
          <w:szCs w:val="28"/>
        </w:rPr>
        <w:t>://root1804017@thordb.emarxdc.mongodb.net/test</w:t>
      </w:r>
    </w:p>
    <w:p w:rsidR="00D37092" w:rsidRDefault="00D37092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7092" w:rsidRDefault="00D37092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nect</w:t>
      </w:r>
      <w:proofErr w:type="spellEnd"/>
    </w:p>
    <w:p w:rsidR="00D36C41" w:rsidRDefault="00D36C41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6C41" w:rsidRDefault="00D36C41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6C41" w:rsidRDefault="00D36C41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6C41" w:rsidRDefault="00D36C41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6C41" w:rsidRDefault="00D36C41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6C41" w:rsidRDefault="00D36C41" w:rsidP="00D37092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6C41" w:rsidRDefault="00D36C41" w:rsidP="00D36C41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demos a la página render.com</w:t>
      </w:r>
    </w:p>
    <w:p w:rsidR="00D36C41" w:rsidRDefault="00D36C41" w:rsidP="00D36C41">
      <w:pPr>
        <w:tabs>
          <w:tab w:val="left" w:pos="4845"/>
        </w:tabs>
        <w:rPr>
          <w:b/>
          <w:sz w:val="28"/>
          <w:szCs w:val="28"/>
        </w:rPr>
      </w:pPr>
      <w:hyperlink r:id="rId29" w:history="1">
        <w:r w:rsidRPr="00D343B9">
          <w:rPr>
            <w:rStyle w:val="Hipervnculo"/>
            <w:b/>
            <w:sz w:val="28"/>
            <w:szCs w:val="28"/>
          </w:rPr>
          <w:t>https://render.com/</w:t>
        </w:r>
      </w:hyperlink>
    </w:p>
    <w:p w:rsidR="00AD6E56" w:rsidRDefault="00D36C41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s registramos</w:t>
      </w:r>
    </w:p>
    <w:p w:rsidR="00D36C41" w:rsidRDefault="00D36C41" w:rsidP="00D36C41">
      <w:pPr>
        <w:tabs>
          <w:tab w:val="left" w:pos="4845"/>
        </w:tabs>
        <w:rPr>
          <w:b/>
          <w:sz w:val="28"/>
          <w:szCs w:val="28"/>
        </w:rPr>
      </w:pPr>
    </w:p>
    <w:p w:rsidR="00D36C41" w:rsidRDefault="00D36C41" w:rsidP="00D3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45"/>
        </w:tabs>
        <w:rPr>
          <w:b/>
          <w:sz w:val="28"/>
          <w:szCs w:val="28"/>
        </w:rPr>
      </w:pPr>
      <w:r w:rsidRPr="00D36C41">
        <w:rPr>
          <w:b/>
          <w:color w:val="FF0000"/>
          <w:sz w:val="28"/>
          <w:szCs w:val="28"/>
        </w:rPr>
        <w:t>NOTA</w:t>
      </w:r>
      <w:r>
        <w:rPr>
          <w:b/>
          <w:sz w:val="28"/>
          <w:szCs w:val="28"/>
        </w:rPr>
        <w:t xml:space="preserve"> : Es una página con la que detecta que si subimos algo a GitHub directamente lo “publica”.</w:t>
      </w:r>
    </w:p>
    <w:p w:rsidR="00D36C41" w:rsidRDefault="00D36C41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Pr="00B53FC6" w:rsidRDefault="00B53FC6" w:rsidP="00B53FC6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 w:rsidRPr="00B53FC6">
        <w:rPr>
          <w:b/>
          <w:sz w:val="28"/>
          <w:szCs w:val="28"/>
        </w:rPr>
        <w:lastRenderedPageBreak/>
        <w:t>Primero tenemos que subir nuestra aplicación a GITHUB.</w:t>
      </w: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reamos nuestro nuevo Repositorio</w:t>
      </w:r>
    </w:p>
    <w:p w:rsidR="00B53FC6" w:rsidRDefault="00B53FC6" w:rsidP="00D36C41">
      <w:pPr>
        <w:tabs>
          <w:tab w:val="left" w:pos="4845"/>
        </w:tabs>
        <w:rPr>
          <w:b/>
          <w:color w:val="92D050"/>
          <w:sz w:val="28"/>
          <w:szCs w:val="28"/>
        </w:rPr>
      </w:pPr>
      <w:proofErr w:type="spellStart"/>
      <w:r w:rsidRPr="00B53FC6">
        <w:rPr>
          <w:b/>
          <w:color w:val="92D050"/>
          <w:sz w:val="28"/>
          <w:szCs w:val="28"/>
        </w:rPr>
        <w:t>Tienda_online</w:t>
      </w:r>
      <w:proofErr w:type="spellEnd"/>
    </w:p>
    <w:p w:rsidR="00B53FC6" w:rsidRDefault="00B53FC6" w:rsidP="00D36C41">
      <w:pPr>
        <w:tabs>
          <w:tab w:val="left" w:pos="4845"/>
        </w:tabs>
        <w:rPr>
          <w:b/>
          <w:color w:val="92D050"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tro de la carpeta de </w:t>
      </w:r>
      <w:r w:rsidR="00325195">
        <w:rPr>
          <w:b/>
          <w:sz w:val="28"/>
          <w:szCs w:val="28"/>
        </w:rPr>
        <w:t>donde</w:t>
      </w:r>
      <w:r>
        <w:rPr>
          <w:b/>
          <w:sz w:val="28"/>
          <w:szCs w:val="28"/>
        </w:rPr>
        <w:t xml:space="preserve"> tenemos </w:t>
      </w:r>
      <w:proofErr w:type="gramStart"/>
      <w:r>
        <w:rPr>
          <w:b/>
          <w:sz w:val="28"/>
          <w:szCs w:val="28"/>
        </w:rPr>
        <w:t>la</w:t>
      </w:r>
      <w:proofErr w:type="gramEnd"/>
      <w:r>
        <w:rPr>
          <w:b/>
          <w:sz w:val="28"/>
          <w:szCs w:val="28"/>
        </w:rPr>
        <w:t xml:space="preserve"> api.</w:t>
      </w:r>
    </w:p>
    <w:p w:rsidR="00B53FC6" w:rsidRPr="00325195" w:rsidRDefault="00B53FC6" w:rsidP="00D36C41">
      <w:pPr>
        <w:tabs>
          <w:tab w:val="left" w:pos="4845"/>
        </w:tabs>
        <w:rPr>
          <w:b/>
          <w:color w:val="7030A0"/>
          <w:sz w:val="28"/>
          <w:szCs w:val="28"/>
        </w:rPr>
      </w:pPr>
      <w:r w:rsidRPr="00325195">
        <w:rPr>
          <w:b/>
          <w:color w:val="7030A0"/>
          <w:sz w:val="28"/>
          <w:szCs w:val="28"/>
        </w:rPr>
        <w:t>Terminal</w:t>
      </w:r>
      <w:bookmarkStart w:id="0" w:name="_GoBack"/>
      <w:bookmarkEnd w:id="0"/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iciamos</w:t>
      </w: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g</w:t>
      </w:r>
      <w:r w:rsidRPr="00B53FC6">
        <w:rPr>
          <w:b/>
          <w:sz w:val="28"/>
          <w:szCs w:val="28"/>
          <w:highlight w:val="lightGray"/>
        </w:rPr>
        <w:t>it init</w:t>
      </w: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emos que ficheros tenemos pendientes.</w:t>
      </w: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 w:rsidRPr="00B53FC6">
        <w:rPr>
          <w:b/>
          <w:sz w:val="28"/>
          <w:szCs w:val="28"/>
          <w:highlight w:val="lightGray"/>
        </w:rPr>
        <w:t>git status</w:t>
      </w:r>
    </w:p>
    <w:p w:rsidR="00B53FC6" w:rsidRP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gregamos los ficheros</w:t>
      </w: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 w:rsidRPr="00B53FC6">
        <w:rPr>
          <w:b/>
          <w:sz w:val="28"/>
          <w:szCs w:val="28"/>
          <w:highlight w:val="lightGray"/>
        </w:rPr>
        <w:t xml:space="preserve">git </w:t>
      </w:r>
      <w:proofErr w:type="gramStart"/>
      <w:r w:rsidRPr="00B53FC6">
        <w:rPr>
          <w:b/>
          <w:sz w:val="28"/>
          <w:szCs w:val="28"/>
          <w:highlight w:val="lightGray"/>
        </w:rPr>
        <w:t>add .</w:t>
      </w:r>
      <w:proofErr w:type="gramEnd"/>
    </w:p>
    <w:p w:rsidR="00B53FC6" w:rsidRDefault="00325195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em</w:t>
      </w:r>
      <w:r w:rsidR="00B53FC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s</w:t>
      </w:r>
      <w:r w:rsidR="00B53FC6">
        <w:rPr>
          <w:b/>
          <w:sz w:val="28"/>
          <w:szCs w:val="28"/>
        </w:rPr>
        <w:t xml:space="preserve"> que están los ficheros ya en verde</w:t>
      </w:r>
    </w:p>
    <w:p w:rsidR="00B53FC6" w:rsidRDefault="00325195" w:rsidP="00D36C41">
      <w:pPr>
        <w:tabs>
          <w:tab w:val="left" w:pos="4845"/>
        </w:tabs>
        <w:rPr>
          <w:b/>
          <w:sz w:val="28"/>
          <w:szCs w:val="28"/>
        </w:rPr>
      </w:pPr>
      <w:r w:rsidRPr="00325195">
        <w:rPr>
          <w:b/>
          <w:sz w:val="28"/>
          <w:szCs w:val="28"/>
          <w:highlight w:val="lightGray"/>
        </w:rPr>
        <w:t>g</w:t>
      </w:r>
      <w:r w:rsidR="00B53FC6" w:rsidRPr="00325195">
        <w:rPr>
          <w:b/>
          <w:sz w:val="28"/>
          <w:szCs w:val="28"/>
          <w:highlight w:val="lightGray"/>
        </w:rPr>
        <w:t>it status</w:t>
      </w: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acemos el com</w:t>
      </w:r>
      <w:r w:rsidR="0032519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it</w:t>
      </w: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  <w:r w:rsidRPr="00325195">
        <w:rPr>
          <w:b/>
          <w:sz w:val="28"/>
          <w:szCs w:val="28"/>
          <w:highlight w:val="lightGray"/>
        </w:rPr>
        <w:t>git commit –m “commit inicial”</w:t>
      </w: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gregamos el remoto de GITHUB</w:t>
      </w:r>
    </w:p>
    <w:p w:rsidR="00325195" w:rsidRPr="00325195" w:rsidRDefault="00325195" w:rsidP="00325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4292F"/>
          <w:sz w:val="28"/>
          <w:szCs w:val="28"/>
          <w:lang w:eastAsia="es-ES"/>
        </w:rPr>
      </w:pPr>
      <w:r w:rsidRPr="00325195">
        <w:rPr>
          <w:rFonts w:eastAsia="Times New Roman" w:cstheme="minorHAnsi"/>
          <w:b/>
          <w:color w:val="24292F"/>
          <w:sz w:val="28"/>
          <w:szCs w:val="28"/>
          <w:highlight w:val="lightGray"/>
          <w:lang w:eastAsia="es-ES"/>
        </w:rPr>
        <w:t>git remote add origin https://github.com/alfonsojh94/Tienda_online.git</w:t>
      </w:r>
    </w:p>
    <w:p w:rsidR="00325195" w:rsidRDefault="00325195" w:rsidP="00D36C41">
      <w:pPr>
        <w:tabs>
          <w:tab w:val="left" w:pos="4845"/>
        </w:tabs>
        <w:rPr>
          <w:b/>
          <w:sz w:val="28"/>
          <w:szCs w:val="28"/>
        </w:rPr>
      </w:pPr>
    </w:p>
    <w:p w:rsidR="00325195" w:rsidRPr="00325195" w:rsidRDefault="00325195" w:rsidP="00D36C41">
      <w:pPr>
        <w:tabs>
          <w:tab w:val="left" w:pos="4845"/>
        </w:tabs>
        <w:rPr>
          <w:b/>
          <w:sz w:val="28"/>
          <w:szCs w:val="28"/>
          <w:u w:val="single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B53FC6" w:rsidRDefault="00B53FC6" w:rsidP="00D36C41">
      <w:pPr>
        <w:tabs>
          <w:tab w:val="left" w:pos="4845"/>
        </w:tabs>
        <w:rPr>
          <w:b/>
          <w:sz w:val="28"/>
          <w:szCs w:val="28"/>
        </w:rPr>
      </w:pPr>
    </w:p>
    <w:p w:rsidR="00D36C41" w:rsidRDefault="00B53FC6" w:rsidP="00D36C41">
      <w:pPr>
        <w:pStyle w:val="Prrafodelista"/>
        <w:numPr>
          <w:ilvl w:val="0"/>
          <w:numId w:val="12"/>
        </w:numPr>
        <w:tabs>
          <w:tab w:val="left" w:pos="4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mos una NEW </w:t>
      </w:r>
      <w:r w:rsidRPr="00B53FC6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</w:p>
    <w:p w:rsidR="00B53FC6" w:rsidRDefault="00B53FC6" w:rsidP="00B53FC6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B53FC6" w:rsidRPr="00D36C41" w:rsidRDefault="00B53FC6" w:rsidP="00B53FC6">
      <w:pPr>
        <w:pStyle w:val="Prrafodelista"/>
        <w:tabs>
          <w:tab w:val="left" w:pos="4845"/>
        </w:tabs>
        <w:rPr>
          <w:b/>
          <w:sz w:val="28"/>
          <w:szCs w:val="28"/>
        </w:rPr>
      </w:pPr>
    </w:p>
    <w:p w:rsidR="00D36C41" w:rsidRPr="00D36C41" w:rsidRDefault="00D36C41" w:rsidP="00D36C41">
      <w:pPr>
        <w:tabs>
          <w:tab w:val="left" w:pos="4845"/>
        </w:tabs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p w:rsidR="00AD6E56" w:rsidRPr="00AD6E56" w:rsidRDefault="00AD6E56" w:rsidP="00AD6E56">
      <w:pPr>
        <w:tabs>
          <w:tab w:val="left" w:pos="4845"/>
        </w:tabs>
        <w:jc w:val="center"/>
        <w:rPr>
          <w:color w:val="0070C0"/>
          <w:sz w:val="40"/>
          <w:szCs w:val="40"/>
        </w:rPr>
      </w:pPr>
    </w:p>
    <w:sectPr w:rsidR="00AD6E56" w:rsidRPr="00AD6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D5" w:rsidRDefault="001D52D5" w:rsidP="006818E5">
      <w:pPr>
        <w:spacing w:after="0" w:line="240" w:lineRule="auto"/>
      </w:pPr>
      <w:r>
        <w:separator/>
      </w:r>
    </w:p>
  </w:endnote>
  <w:endnote w:type="continuationSeparator" w:id="0">
    <w:p w:rsidR="001D52D5" w:rsidRDefault="001D52D5" w:rsidP="0068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D5" w:rsidRDefault="001D52D5" w:rsidP="006818E5">
      <w:pPr>
        <w:spacing w:after="0" w:line="240" w:lineRule="auto"/>
      </w:pPr>
      <w:r>
        <w:separator/>
      </w:r>
    </w:p>
  </w:footnote>
  <w:footnote w:type="continuationSeparator" w:id="0">
    <w:p w:rsidR="001D52D5" w:rsidRDefault="001D52D5" w:rsidP="0068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7A2"/>
    <w:multiLevelType w:val="hybridMultilevel"/>
    <w:tmpl w:val="B8C862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C2D35"/>
    <w:multiLevelType w:val="hybridMultilevel"/>
    <w:tmpl w:val="E3BAF338"/>
    <w:lvl w:ilvl="0" w:tplc="4DC02D6C">
      <w:start w:val="202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5D19"/>
    <w:multiLevelType w:val="hybridMultilevel"/>
    <w:tmpl w:val="B3822FB0"/>
    <w:lvl w:ilvl="0" w:tplc="DE305C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2384F"/>
    <w:multiLevelType w:val="hybridMultilevel"/>
    <w:tmpl w:val="E154F9E2"/>
    <w:lvl w:ilvl="0" w:tplc="DE305C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3B06"/>
    <w:multiLevelType w:val="hybridMultilevel"/>
    <w:tmpl w:val="0512E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102CE"/>
    <w:multiLevelType w:val="hybridMultilevel"/>
    <w:tmpl w:val="93081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5487E"/>
    <w:multiLevelType w:val="hybridMultilevel"/>
    <w:tmpl w:val="C5F25D42"/>
    <w:lvl w:ilvl="0" w:tplc="DA7AF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42793"/>
    <w:multiLevelType w:val="hybridMultilevel"/>
    <w:tmpl w:val="DF04163A"/>
    <w:lvl w:ilvl="0" w:tplc="CF08E6E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C61C61"/>
    <w:multiLevelType w:val="hybridMultilevel"/>
    <w:tmpl w:val="C174F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9166C"/>
    <w:multiLevelType w:val="hybridMultilevel"/>
    <w:tmpl w:val="7A06A886"/>
    <w:lvl w:ilvl="0" w:tplc="DA7AF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93677"/>
    <w:multiLevelType w:val="hybridMultilevel"/>
    <w:tmpl w:val="64244592"/>
    <w:lvl w:ilvl="0" w:tplc="DE305C0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61926C3C"/>
    <w:multiLevelType w:val="hybridMultilevel"/>
    <w:tmpl w:val="CB0C2FA2"/>
    <w:lvl w:ilvl="0" w:tplc="DE305C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4B"/>
    <w:rsid w:val="000119B3"/>
    <w:rsid w:val="00024F94"/>
    <w:rsid w:val="000566CF"/>
    <w:rsid w:val="001B5361"/>
    <w:rsid w:val="001D52D5"/>
    <w:rsid w:val="002B6E19"/>
    <w:rsid w:val="003106D9"/>
    <w:rsid w:val="003241FF"/>
    <w:rsid w:val="00325195"/>
    <w:rsid w:val="00336212"/>
    <w:rsid w:val="003D184F"/>
    <w:rsid w:val="003D7C3E"/>
    <w:rsid w:val="00443395"/>
    <w:rsid w:val="0045192D"/>
    <w:rsid w:val="004E04E9"/>
    <w:rsid w:val="00504428"/>
    <w:rsid w:val="00605A4B"/>
    <w:rsid w:val="00655264"/>
    <w:rsid w:val="00667DF0"/>
    <w:rsid w:val="00673B94"/>
    <w:rsid w:val="006818E5"/>
    <w:rsid w:val="00851668"/>
    <w:rsid w:val="00862CB8"/>
    <w:rsid w:val="00866AC7"/>
    <w:rsid w:val="008A5441"/>
    <w:rsid w:val="009E04CB"/>
    <w:rsid w:val="00AD6E56"/>
    <w:rsid w:val="00AE5915"/>
    <w:rsid w:val="00AF4674"/>
    <w:rsid w:val="00B210AF"/>
    <w:rsid w:val="00B53FC6"/>
    <w:rsid w:val="00B620AB"/>
    <w:rsid w:val="00B94A8A"/>
    <w:rsid w:val="00BD35AA"/>
    <w:rsid w:val="00C62A2B"/>
    <w:rsid w:val="00C85FE3"/>
    <w:rsid w:val="00D36C41"/>
    <w:rsid w:val="00D37092"/>
    <w:rsid w:val="00D869A9"/>
    <w:rsid w:val="00D8737F"/>
    <w:rsid w:val="00E254F3"/>
    <w:rsid w:val="00E458FF"/>
    <w:rsid w:val="00E71448"/>
    <w:rsid w:val="00E96817"/>
    <w:rsid w:val="00ED4A73"/>
    <w:rsid w:val="00F24D29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A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5"/>
  </w:style>
  <w:style w:type="paragraph" w:styleId="Piedepgina">
    <w:name w:val="footer"/>
    <w:basedOn w:val="Normal"/>
    <w:link w:val="PiedepginaCar"/>
    <w:uiPriority w:val="99"/>
    <w:unhideWhenUsed/>
    <w:rsid w:val="0068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5"/>
  </w:style>
  <w:style w:type="character" w:styleId="Hipervnculo">
    <w:name w:val="Hyperlink"/>
    <w:basedOn w:val="Fuentedeprrafopredeter"/>
    <w:uiPriority w:val="99"/>
    <w:unhideWhenUsed/>
    <w:rsid w:val="000119B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5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51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user-select-contain">
    <w:name w:val="user-select-contain"/>
    <w:basedOn w:val="Fuentedeprrafopredeter"/>
    <w:rsid w:val="00325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A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5"/>
  </w:style>
  <w:style w:type="paragraph" w:styleId="Piedepgina">
    <w:name w:val="footer"/>
    <w:basedOn w:val="Normal"/>
    <w:link w:val="PiedepginaCar"/>
    <w:uiPriority w:val="99"/>
    <w:unhideWhenUsed/>
    <w:rsid w:val="00681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5"/>
  </w:style>
  <w:style w:type="character" w:styleId="Hipervnculo">
    <w:name w:val="Hyperlink"/>
    <w:basedOn w:val="Fuentedeprrafopredeter"/>
    <w:uiPriority w:val="99"/>
    <w:unhideWhenUsed/>
    <w:rsid w:val="000119B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5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51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user-select-contain">
    <w:name w:val="user-select-contain"/>
    <w:basedOn w:val="Fuentedeprrafopredeter"/>
    <w:rsid w:val="0032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nd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mongodb.com/atlas/databas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C4AB-2362-4977-8390-2C22B717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8</Pages>
  <Words>2104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</dc:creator>
  <cp:lastModifiedBy>Alfonso</cp:lastModifiedBy>
  <cp:revision>15</cp:revision>
  <dcterms:created xsi:type="dcterms:W3CDTF">2022-10-03T11:51:00Z</dcterms:created>
  <dcterms:modified xsi:type="dcterms:W3CDTF">2022-10-06T11:04:00Z</dcterms:modified>
</cp:coreProperties>
</file>